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81834" w14:textId="0C7667ED" w:rsidR="00753684" w:rsidRPr="00F82C2B" w:rsidRDefault="004B6F9B" w:rsidP="00753684">
      <w:pPr>
        <w:pStyle w:val="NoSpacing"/>
        <w:ind w:left="-1276" w:right="-165"/>
        <w:rPr>
          <w:rFonts w:cs="Arial"/>
          <w:i/>
          <w:sz w:val="20"/>
        </w:rPr>
      </w:pPr>
      <w:r w:rsidRPr="00F82C2B">
        <w:rPr>
          <w:rFonts w:cs="Arial"/>
          <w:sz w:val="32"/>
        </w:rPr>
        <w:t xml:space="preserve">Template </w:t>
      </w:r>
      <w:r w:rsidR="00D50D5D" w:rsidRPr="00F82C2B">
        <w:rPr>
          <w:rFonts w:cs="Arial"/>
          <w:sz w:val="32"/>
        </w:rPr>
        <w:t>4</w:t>
      </w:r>
      <w:r w:rsidRPr="00F82C2B">
        <w:rPr>
          <w:rFonts w:cs="Arial"/>
          <w:sz w:val="32"/>
        </w:rPr>
        <w:t xml:space="preserve"> – </w:t>
      </w:r>
      <w:r w:rsidR="00D50D5D" w:rsidRPr="00F82C2B">
        <w:rPr>
          <w:rFonts w:cs="Arial"/>
          <w:color w:val="000000" w:themeColor="text1"/>
          <w:sz w:val="32"/>
        </w:rPr>
        <w:t>Waterway barrier works</w:t>
      </w:r>
      <w:r w:rsidR="00C30B55" w:rsidRPr="00F82C2B">
        <w:rPr>
          <w:rFonts w:cs="Arial"/>
          <w:color w:val="000000" w:themeColor="text1"/>
          <w:sz w:val="32"/>
        </w:rPr>
        <w:t xml:space="preserve"> </w:t>
      </w:r>
    </w:p>
    <w:p w14:paraId="3F5402F1" w14:textId="0B17A28B" w:rsidR="00D50D5D" w:rsidRPr="00F82C2B" w:rsidRDefault="004B6F9B" w:rsidP="00D50D5D">
      <w:pPr>
        <w:pStyle w:val="NoSpacing"/>
        <w:spacing w:after="120"/>
        <w:ind w:left="-1276" w:right="-613"/>
        <w:rPr>
          <w:rFonts w:eastAsiaTheme="minorHAnsi" w:cs="Arial"/>
          <w:i/>
          <w:sz w:val="20"/>
          <w:szCs w:val="22"/>
        </w:rPr>
      </w:pPr>
      <w:r w:rsidRPr="00F82C2B">
        <w:rPr>
          <w:rFonts w:eastAsiaTheme="minorHAnsi" w:cs="Arial"/>
          <w:i/>
          <w:sz w:val="20"/>
          <w:szCs w:val="22"/>
        </w:rPr>
        <w:t>(</w:t>
      </w:r>
      <w:r w:rsidR="00EE1C10" w:rsidRPr="00F82C2B">
        <w:rPr>
          <w:rFonts w:eastAsiaTheme="minorHAnsi" w:cs="Arial"/>
          <w:i/>
          <w:sz w:val="20"/>
          <w:szCs w:val="22"/>
        </w:rPr>
        <w:t>version 1.</w:t>
      </w:r>
      <w:r w:rsidR="00866968" w:rsidRPr="00F82C2B">
        <w:rPr>
          <w:rFonts w:eastAsiaTheme="minorHAnsi" w:cs="Arial"/>
          <w:i/>
          <w:sz w:val="20"/>
          <w:szCs w:val="22"/>
        </w:rPr>
        <w:t>1</w:t>
      </w:r>
      <w:r w:rsidRPr="00F82C2B">
        <w:rPr>
          <w:rFonts w:eastAsiaTheme="minorHAnsi" w:cs="Arial"/>
          <w:i/>
          <w:sz w:val="20"/>
          <w:szCs w:val="22"/>
        </w:rPr>
        <w:t>)</w:t>
      </w:r>
    </w:p>
    <w:p w14:paraId="79F6FDEA" w14:textId="1E540DA4" w:rsidR="00D50D5D" w:rsidRPr="00F82C2B" w:rsidRDefault="002E1CF7" w:rsidP="00D50D5D">
      <w:pPr>
        <w:pStyle w:val="NoSpacing"/>
        <w:spacing w:after="120"/>
        <w:ind w:left="-1276" w:right="-613"/>
        <w:rPr>
          <w:rFonts w:eastAsiaTheme="minorHAnsi" w:cs="Arial"/>
          <w:i/>
          <w:sz w:val="20"/>
          <w:szCs w:val="22"/>
        </w:rPr>
      </w:pPr>
      <w:r w:rsidRPr="00F82C2B">
        <w:rPr>
          <w:rFonts w:eastAsiaTheme="minorHAnsi" w:cs="Arial"/>
          <w:sz w:val="20"/>
          <w:szCs w:val="22"/>
        </w:rPr>
        <w:t xml:space="preserve">This template </w:t>
      </w:r>
      <w:r w:rsidR="00A54D3C" w:rsidRPr="00F82C2B">
        <w:rPr>
          <w:rFonts w:eastAsiaTheme="minorHAnsi" w:cs="Arial"/>
          <w:sz w:val="20"/>
          <w:szCs w:val="22"/>
        </w:rPr>
        <w:t>must</w:t>
      </w:r>
      <w:r w:rsidRPr="00F82C2B">
        <w:rPr>
          <w:rFonts w:eastAsiaTheme="minorHAnsi" w:cs="Arial"/>
          <w:sz w:val="20"/>
          <w:szCs w:val="22"/>
        </w:rPr>
        <w:t xml:space="preserve"> be completed and submitted with</w:t>
      </w:r>
      <w:r w:rsidRPr="00F82C2B">
        <w:rPr>
          <w:rFonts w:eastAsiaTheme="minorHAnsi" w:cs="Arial"/>
          <w:i/>
          <w:sz w:val="20"/>
          <w:szCs w:val="22"/>
        </w:rPr>
        <w:t xml:space="preserve"> </w:t>
      </w:r>
      <w:r w:rsidR="00972E11" w:rsidRPr="00F82C2B">
        <w:rPr>
          <w:rFonts w:eastAsiaTheme="minorHAnsi" w:cs="Arial"/>
          <w:i/>
          <w:sz w:val="20"/>
          <w:szCs w:val="22"/>
        </w:rPr>
        <w:t xml:space="preserve">DA </w:t>
      </w:r>
      <w:r w:rsidRPr="00F82C2B">
        <w:rPr>
          <w:rFonts w:eastAsiaTheme="minorHAnsi" w:cs="Arial"/>
          <w:i/>
          <w:sz w:val="20"/>
          <w:szCs w:val="22"/>
        </w:rPr>
        <w:t xml:space="preserve">Form 1 – Development application details </w:t>
      </w:r>
      <w:r w:rsidRPr="00F82C2B">
        <w:rPr>
          <w:rFonts w:eastAsiaTheme="minorHAnsi" w:cs="Arial"/>
          <w:sz w:val="20"/>
          <w:szCs w:val="22"/>
        </w:rPr>
        <w:t xml:space="preserve">for all development applications </w:t>
      </w:r>
      <w:r w:rsidR="00A54D3C" w:rsidRPr="00F82C2B">
        <w:rPr>
          <w:rFonts w:eastAsiaTheme="minorHAnsi" w:cs="Arial"/>
          <w:sz w:val="20"/>
          <w:szCs w:val="22"/>
        </w:rPr>
        <w:t xml:space="preserve">operational works </w:t>
      </w:r>
      <w:r w:rsidR="00D50D5D" w:rsidRPr="00F82C2B">
        <w:rPr>
          <w:rFonts w:eastAsiaTheme="minorHAnsi" w:cs="Arial"/>
          <w:sz w:val="20"/>
          <w:szCs w:val="22"/>
        </w:rPr>
        <w:t>involving waterway barrier works</w:t>
      </w:r>
      <w:r w:rsidR="00D50D5D" w:rsidRPr="00F82C2B">
        <w:rPr>
          <w:rFonts w:eastAsiaTheme="minorHAnsi" w:cs="Arial"/>
          <w:i/>
          <w:sz w:val="20"/>
          <w:szCs w:val="22"/>
        </w:rPr>
        <w:t xml:space="preserve">. </w:t>
      </w:r>
    </w:p>
    <w:p w14:paraId="78FB0564" w14:textId="01C25730" w:rsidR="00A54D3C" w:rsidRPr="00F82C2B" w:rsidRDefault="00A54D3C" w:rsidP="000E37BE">
      <w:pPr>
        <w:spacing w:before="120" w:after="120"/>
        <w:ind w:left="-1276" w:right="-23"/>
        <w:rPr>
          <w:rFonts w:eastAsiaTheme="minorHAnsi" w:cs="Arial"/>
          <w:sz w:val="20"/>
          <w:szCs w:val="22"/>
        </w:rPr>
      </w:pPr>
      <w:r w:rsidRPr="00F82C2B">
        <w:rPr>
          <w:rFonts w:eastAsiaTheme="minorHAnsi" w:cs="Arial"/>
          <w:sz w:val="20"/>
          <w:szCs w:val="22"/>
        </w:rPr>
        <w:t xml:space="preserve">It is mandatory to complete the details in all applicable parts in this form and provide any supporting information </w:t>
      </w:r>
      <w:r w:rsidR="00BB596A" w:rsidRPr="00F82C2B">
        <w:rPr>
          <w:rFonts w:eastAsiaTheme="minorHAnsi" w:cs="Arial"/>
          <w:sz w:val="20"/>
          <w:szCs w:val="22"/>
        </w:rPr>
        <w:t>that is</w:t>
      </w:r>
      <w:r w:rsidRPr="00F82C2B">
        <w:rPr>
          <w:rFonts w:eastAsiaTheme="minorHAnsi" w:cs="Arial"/>
          <w:sz w:val="20"/>
          <w:szCs w:val="22"/>
        </w:rPr>
        <w:t xml:space="preserve"> required to accompany your development application, unless stated otherwise.</w:t>
      </w:r>
      <w:bookmarkStart w:id="0" w:name="_GoBack"/>
      <w:bookmarkEnd w:id="0"/>
    </w:p>
    <w:p w14:paraId="3CDD7BA3" w14:textId="3DF78069" w:rsidR="004B6F9B" w:rsidRPr="00F82C2B" w:rsidRDefault="004B6F9B" w:rsidP="00D50D5D">
      <w:pPr>
        <w:pStyle w:val="NoSpacing"/>
        <w:spacing w:after="120"/>
        <w:ind w:left="-1276" w:right="-613"/>
        <w:rPr>
          <w:rFonts w:eastAsiaTheme="minorHAnsi" w:cs="Arial"/>
          <w:sz w:val="20"/>
          <w:szCs w:val="22"/>
        </w:rPr>
      </w:pPr>
      <w:r w:rsidRPr="00F82C2B">
        <w:rPr>
          <w:rFonts w:eastAsiaTheme="minorHAnsi" w:cs="Arial"/>
          <w:sz w:val="20"/>
          <w:szCs w:val="22"/>
        </w:rPr>
        <w:t>Additional pages may be attached if there is insufficient space on this template for any questions.</w:t>
      </w:r>
    </w:p>
    <w:p w14:paraId="17DCEEDD" w14:textId="3EA5766C" w:rsidR="004B6F9B" w:rsidRPr="00F82C2B" w:rsidRDefault="004B6F9B" w:rsidP="002E1CF7">
      <w:pPr>
        <w:pStyle w:val="NoSpacing"/>
        <w:pBdr>
          <w:bottom w:val="single" w:sz="6" w:space="3" w:color="auto"/>
        </w:pBdr>
        <w:ind w:left="-1276" w:right="-238"/>
        <w:rPr>
          <w:rFonts w:cs="Arial"/>
          <w:i/>
          <w:sz w:val="16"/>
          <w:szCs w:val="16"/>
        </w:rPr>
      </w:pPr>
      <w:r w:rsidRPr="00F82C2B">
        <w:rPr>
          <w:rFonts w:cs="Arial"/>
          <w:i/>
          <w:sz w:val="16"/>
          <w:szCs w:val="16"/>
        </w:rPr>
        <w:t xml:space="preserve">Note: </w:t>
      </w:r>
      <w:r w:rsidRPr="00F82C2B">
        <w:rPr>
          <w:rFonts w:cs="Arial"/>
          <w:i/>
          <w:sz w:val="16"/>
        </w:rPr>
        <w:t>All terms used within this template have the meaning given under the Planning Act 2016, the Planning Regulation 2017</w:t>
      </w:r>
      <w:r w:rsidRPr="00F82C2B">
        <w:rPr>
          <w:rFonts w:cs="Arial"/>
          <w:sz w:val="16"/>
        </w:rPr>
        <w:t>, or the</w:t>
      </w:r>
      <w:r w:rsidRPr="00F82C2B">
        <w:rPr>
          <w:rFonts w:cs="Arial"/>
          <w:i/>
          <w:sz w:val="16"/>
        </w:rPr>
        <w:t xml:space="preserve"> Development Assessment Rules (DA Rules)</w:t>
      </w:r>
      <w:r w:rsidR="00000F7E" w:rsidRPr="00F82C2B">
        <w:rPr>
          <w:rFonts w:cs="Arial"/>
          <w:i/>
          <w:sz w:val="16"/>
        </w:rPr>
        <w:t>, Fisheries Act 1994 and Fisheries Regulation 2008</w:t>
      </w:r>
      <w:r w:rsidR="00BB596A" w:rsidRPr="00F82C2B">
        <w:rPr>
          <w:rFonts w:cs="Arial"/>
          <w:i/>
          <w:sz w:val="16"/>
        </w:rPr>
        <w:t>.</w:t>
      </w:r>
    </w:p>
    <w:p w14:paraId="11C4552D" w14:textId="77777777" w:rsidR="004B6F9B" w:rsidRPr="00F82C2B" w:rsidRDefault="004B6F9B" w:rsidP="004B6F9B">
      <w:pPr>
        <w:pStyle w:val="NoSpacing"/>
        <w:ind w:left="-993" w:right="-165"/>
        <w:rPr>
          <w:szCs w:val="22"/>
        </w:rPr>
      </w:pPr>
    </w:p>
    <w:p w14:paraId="71F87781" w14:textId="77777777" w:rsidR="002E1CF7" w:rsidRPr="00F82C2B" w:rsidRDefault="002E1CF7" w:rsidP="002E1CF7">
      <w:pPr>
        <w:pStyle w:val="NoSpacing"/>
        <w:pBdr>
          <w:bottom w:val="single" w:sz="6" w:space="1" w:color="auto"/>
        </w:pBdr>
        <w:ind w:left="-1276" w:right="-238"/>
        <w:rPr>
          <w:caps/>
        </w:rPr>
      </w:pPr>
      <w:r w:rsidRPr="00F82C2B">
        <w:rPr>
          <w:rFonts w:cs="Arial"/>
          <w:szCs w:val="22"/>
        </w:rPr>
        <w:t>Part 1 –</w:t>
      </w:r>
      <w:r w:rsidRPr="00F82C2B">
        <w:rPr>
          <w:caps/>
        </w:rPr>
        <w:t xml:space="preserve"> Development details</w:t>
      </w:r>
    </w:p>
    <w:p w14:paraId="6C5227AE" w14:textId="77777777" w:rsidR="00D50D5D" w:rsidRPr="00F82C2B" w:rsidRDefault="00D50D5D" w:rsidP="00D50D5D">
      <w:pPr>
        <w:ind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4253"/>
        <w:gridCol w:w="6266"/>
      </w:tblGrid>
      <w:tr w:rsidR="00D50D5D" w:rsidRPr="00F82C2B" w14:paraId="068F480B" w14:textId="77777777" w:rsidTr="00E916A0">
        <w:trPr>
          <w:trHeight w:val="288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26C9246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1) Has a Fish Movement Exemption Notice been issued for the proposed works?</w:t>
            </w:r>
          </w:p>
        </w:tc>
        <w:tc>
          <w:tcPr>
            <w:tcW w:w="62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86C70F" w14:textId="7AF9B052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Yes –</w:t>
            </w:r>
            <w:r w:rsidR="00C30B55" w:rsidRPr="00F82C2B">
              <w:rPr>
                <w:sz w:val="20"/>
                <w:szCs w:val="22"/>
              </w:rPr>
              <w:t xml:space="preserve"> </w:t>
            </w:r>
            <w:r w:rsidRPr="00F82C2B">
              <w:rPr>
                <w:sz w:val="20"/>
                <w:szCs w:val="22"/>
              </w:rPr>
              <w:t>a copy of the Fish Movement Exemption Notice for the proposed work is attached</w:t>
            </w:r>
          </w:p>
        </w:tc>
      </w:tr>
      <w:tr w:rsidR="00D50D5D" w:rsidRPr="00F82C2B" w14:paraId="42EFE49A" w14:textId="77777777" w:rsidTr="00E916A0">
        <w:trPr>
          <w:trHeight w:val="301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41CB8D5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62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8FC3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No – details of how the proposed work provides for adequate fish movement is attached</w:t>
            </w:r>
          </w:p>
        </w:tc>
      </w:tr>
    </w:tbl>
    <w:p w14:paraId="0821CB01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4253"/>
        <w:gridCol w:w="3260"/>
        <w:gridCol w:w="3006"/>
      </w:tblGrid>
      <w:tr w:rsidR="00D50D5D" w:rsidRPr="00F82C2B" w14:paraId="37AC1D94" w14:textId="77777777" w:rsidTr="00E916A0">
        <w:trPr>
          <w:trHeight w:val="288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759DC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2) What is the nature of the proposed waterway barrier(s)?</w:t>
            </w:r>
          </w:p>
          <w:p w14:paraId="2232F93E" w14:textId="77777777" w:rsidR="00D50D5D" w:rsidRPr="00F82C2B" w:rsidRDefault="00D50D5D" w:rsidP="00D50D5D">
            <w:pPr>
              <w:spacing w:before="40" w:after="40"/>
              <w:rPr>
                <w:i/>
                <w:sz w:val="16"/>
                <w:szCs w:val="16"/>
              </w:rPr>
            </w:pPr>
            <w:r w:rsidRPr="00F82C2B">
              <w:rPr>
                <w:i/>
                <w:sz w:val="16"/>
                <w:szCs w:val="16"/>
              </w:rPr>
              <w:t>(tick all applicable boxe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90957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New construction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C2DD2E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Raise existing</w:t>
            </w:r>
          </w:p>
        </w:tc>
      </w:tr>
      <w:tr w:rsidR="00D50D5D" w:rsidRPr="00F82C2B" w14:paraId="5AF3DA7F" w14:textId="77777777" w:rsidTr="00E916A0">
        <w:trPr>
          <w:trHeight w:val="288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60F797F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58D0F4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Temporary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910EDB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Permanent</w:t>
            </w:r>
          </w:p>
        </w:tc>
      </w:tr>
      <w:tr w:rsidR="00D50D5D" w:rsidRPr="00F82C2B" w14:paraId="105F1197" w14:textId="77777777" w:rsidTr="00E916A0">
        <w:trPr>
          <w:trHeight w:val="288"/>
        </w:trPr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122C6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3E4555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Partial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6A68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Bank to bank</w:t>
            </w:r>
          </w:p>
        </w:tc>
      </w:tr>
    </w:tbl>
    <w:p w14:paraId="2A327618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3749"/>
        <w:gridCol w:w="3779"/>
        <w:gridCol w:w="1963"/>
        <w:gridCol w:w="1028"/>
      </w:tblGrid>
      <w:tr w:rsidR="00D50D5D" w:rsidRPr="00F82C2B" w14:paraId="5872701D" w14:textId="77777777" w:rsidTr="00E916A0">
        <w:trPr>
          <w:trHeight w:val="288"/>
        </w:trPr>
        <w:tc>
          <w:tcPr>
            <w:tcW w:w="3763" w:type="dxa"/>
            <w:vMerge w:val="restart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6CE93EF2" w14:textId="57EE2C0E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3) What type </w:t>
            </w:r>
            <w:r w:rsidR="00BB596A" w:rsidRPr="00F82C2B">
              <w:rPr>
                <w:sz w:val="20"/>
                <w:szCs w:val="22"/>
              </w:rPr>
              <w:t xml:space="preserve">is </w:t>
            </w:r>
            <w:r w:rsidRPr="00F82C2B">
              <w:rPr>
                <w:sz w:val="20"/>
                <w:szCs w:val="22"/>
              </w:rPr>
              <w:t>the proposed work?</w:t>
            </w:r>
          </w:p>
          <w:p w14:paraId="4B20CE03" w14:textId="77777777" w:rsidR="00D50D5D" w:rsidRPr="00F82C2B" w:rsidRDefault="00D50D5D" w:rsidP="00D50D5D">
            <w:pPr>
              <w:spacing w:before="40" w:after="40"/>
              <w:rPr>
                <w:i/>
                <w:sz w:val="16"/>
                <w:szCs w:val="16"/>
              </w:rPr>
            </w:pPr>
            <w:r w:rsidRPr="00F82C2B">
              <w:rPr>
                <w:i/>
                <w:sz w:val="16"/>
                <w:szCs w:val="16"/>
              </w:rPr>
              <w:t>(tick all applicable boxes)</w:t>
            </w:r>
          </w:p>
          <w:p w14:paraId="448C2BEC" w14:textId="77777777" w:rsidR="00D50D5D" w:rsidRPr="00F82C2B" w:rsidRDefault="00D50D5D" w:rsidP="00D50D5D">
            <w:pPr>
              <w:spacing w:before="40" w:after="40"/>
              <w:rPr>
                <w:i/>
                <w:sz w:val="16"/>
                <w:szCs w:val="16"/>
              </w:rPr>
            </w:pPr>
          </w:p>
          <w:p w14:paraId="0FAC05EE" w14:textId="29806626" w:rsidR="00D50D5D" w:rsidRPr="00F82C2B" w:rsidRDefault="00D50D5D" w:rsidP="00D50D5D">
            <w:pPr>
              <w:spacing w:before="40" w:after="40"/>
              <w:rPr>
                <w:i/>
                <w:sz w:val="16"/>
                <w:szCs w:val="16"/>
              </w:rPr>
            </w:pPr>
            <w:r w:rsidRPr="00F82C2B">
              <w:rPr>
                <w:i/>
                <w:sz w:val="16"/>
                <w:szCs w:val="16"/>
              </w:rPr>
              <w:t>Note: An individual section must be completed for each barrier relevant to this development application.</w:t>
            </w:r>
            <w:r w:rsidR="003916A7" w:rsidRPr="00F82C2B">
              <w:rPr>
                <w:rFonts w:cs="Arial"/>
                <w:i/>
                <w:sz w:val="16"/>
                <w:szCs w:val="16"/>
              </w:rPr>
              <w:t xml:space="preserve"> Also ensure that the relevant plans that accompany the development application identify the location of existing works and proposed works.</w:t>
            </w:r>
          </w:p>
          <w:p w14:paraId="507DC69D" w14:textId="0360E830" w:rsidR="003916A7" w:rsidRPr="00F82C2B" w:rsidRDefault="003916A7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952A0" w14:textId="77777777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Typ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7295" w14:textId="77777777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Number of barrier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F8948" w14:textId="77777777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Parts to complete</w:t>
            </w:r>
          </w:p>
        </w:tc>
      </w:tr>
      <w:tr w:rsidR="00D50D5D" w:rsidRPr="00F82C2B" w14:paraId="3EAA2110" w14:textId="77777777" w:rsidTr="00E916A0">
        <w:trPr>
          <w:trHeight w:val="288"/>
        </w:trPr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3943E406" w14:textId="77777777" w:rsidR="00D50D5D" w:rsidRPr="00F82C2B" w:rsidRDefault="00D50D5D" w:rsidP="00D50D5D">
            <w:pPr>
              <w:spacing w:before="40" w:after="40"/>
              <w:rPr>
                <w:i/>
                <w:sz w:val="20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F8BB3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Dam, weir or a barrag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3D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A8C02" w14:textId="7A959A0B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2</w:t>
            </w:r>
            <w:r w:rsidR="003916A7" w:rsidRPr="00F82C2B">
              <w:rPr>
                <w:sz w:val="20"/>
                <w:szCs w:val="22"/>
              </w:rPr>
              <w:t xml:space="preserve"> </w:t>
            </w:r>
            <w:r w:rsidRPr="00F82C2B">
              <w:rPr>
                <w:sz w:val="20"/>
                <w:szCs w:val="22"/>
              </w:rPr>
              <w:t>only</w:t>
            </w:r>
          </w:p>
        </w:tc>
      </w:tr>
      <w:tr w:rsidR="00D50D5D" w:rsidRPr="00F82C2B" w14:paraId="64C5302A" w14:textId="77777777" w:rsidTr="00E916A0">
        <w:trPr>
          <w:trHeight w:val="288"/>
        </w:trPr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1FC331B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6F739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Culver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2F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F2541" w14:textId="584391FA" w:rsidR="00D50D5D" w:rsidRPr="00F82C2B" w:rsidRDefault="00D50D5D" w:rsidP="00AB29C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3 only</w:t>
            </w:r>
          </w:p>
        </w:tc>
      </w:tr>
      <w:tr w:rsidR="00D50D5D" w:rsidRPr="00F82C2B" w14:paraId="7729542D" w14:textId="77777777" w:rsidTr="00E916A0">
        <w:trPr>
          <w:trHeight w:val="288"/>
        </w:trPr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7BD5975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BEDE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Causeway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B3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1132D" w14:textId="334418EF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4 only</w:t>
            </w:r>
          </w:p>
        </w:tc>
      </w:tr>
      <w:tr w:rsidR="00D50D5D" w:rsidRPr="00F82C2B" w14:paraId="7583F024" w14:textId="77777777" w:rsidTr="00E916A0">
        <w:trPr>
          <w:trHeight w:val="288"/>
        </w:trPr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078F3059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E6C53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Bridge pylon (abutments or pile foundations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32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E8F15" w14:textId="567D5EFE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4 only</w:t>
            </w:r>
          </w:p>
        </w:tc>
      </w:tr>
      <w:tr w:rsidR="00D50D5D" w:rsidRPr="00F82C2B" w14:paraId="130DC434" w14:textId="77777777" w:rsidTr="00E916A0">
        <w:trPr>
          <w:trHeight w:val="288"/>
        </w:trPr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61A09B4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1B28E" w14:textId="671CEF13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Flow</w:t>
            </w:r>
            <w:r w:rsidR="00BB596A" w:rsidRPr="00F82C2B">
              <w:rPr>
                <w:sz w:val="20"/>
                <w:szCs w:val="22"/>
              </w:rPr>
              <w:t>-</w:t>
            </w:r>
            <w:r w:rsidRPr="00F82C2B">
              <w:rPr>
                <w:sz w:val="20"/>
                <w:szCs w:val="22"/>
              </w:rPr>
              <w:t>control structure such as a floodgat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18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7E01F" w14:textId="22B20BC5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4 only</w:t>
            </w:r>
          </w:p>
        </w:tc>
      </w:tr>
      <w:tr w:rsidR="00D50D5D" w:rsidRPr="00F82C2B" w14:paraId="674EC4A9" w14:textId="77777777" w:rsidTr="00E916A0">
        <w:trPr>
          <w:trHeight w:val="288"/>
        </w:trPr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122CC88C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66B8A" w14:textId="5C0C8B82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Pollution</w:t>
            </w:r>
            <w:r w:rsidR="00BB596A" w:rsidRPr="00F82C2B">
              <w:rPr>
                <w:sz w:val="20"/>
                <w:szCs w:val="22"/>
              </w:rPr>
              <w:t>-</w:t>
            </w:r>
            <w:r w:rsidRPr="00F82C2B">
              <w:rPr>
                <w:sz w:val="20"/>
                <w:szCs w:val="22"/>
              </w:rPr>
              <w:t>control device (e.g. trash rack or boom gate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E5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CE374" w14:textId="237A41B6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4 only</w:t>
            </w:r>
          </w:p>
        </w:tc>
      </w:tr>
      <w:tr w:rsidR="00D50D5D" w:rsidRPr="00F82C2B" w14:paraId="6C87A94B" w14:textId="77777777" w:rsidTr="00E916A0">
        <w:trPr>
          <w:trHeight w:val="288"/>
        </w:trPr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53DB7A55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10125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Levee bank across a waterway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25B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DF5B3" w14:textId="24379EFD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4 only</w:t>
            </w:r>
          </w:p>
        </w:tc>
      </w:tr>
      <w:tr w:rsidR="00D50D5D" w:rsidRPr="00F82C2B" w14:paraId="48795270" w14:textId="77777777" w:rsidTr="00E916A0">
        <w:trPr>
          <w:trHeight w:val="288"/>
        </w:trPr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2B76973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3BAEB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Other – specify below (e.g. groyne, construction platform, sediment curtain, causeway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D47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0AB53" w14:textId="04DB0869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4 only</w:t>
            </w:r>
          </w:p>
        </w:tc>
      </w:tr>
    </w:tbl>
    <w:p w14:paraId="4853FE00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p w14:paraId="59441C51" w14:textId="77777777" w:rsidR="00D50D5D" w:rsidRPr="00F82C2B" w:rsidRDefault="00D50D5D" w:rsidP="00D50D5D">
      <w:pPr>
        <w:ind w:left="-1276" w:right="-472"/>
        <w:rPr>
          <w:rFonts w:ascii="Verdana" w:eastAsiaTheme="minorHAnsi" w:hAnsi="Verdana" w:cstheme="minorBidi"/>
          <w:caps/>
          <w:color w:val="84C446"/>
          <w:szCs w:val="22"/>
        </w:rPr>
      </w:pPr>
      <w:r w:rsidRPr="00F82C2B">
        <w:rPr>
          <w:rFonts w:cs="Arial"/>
          <w:szCs w:val="22"/>
        </w:rPr>
        <w:t>Part 2 –</w:t>
      </w:r>
      <w:r w:rsidRPr="00F82C2B">
        <w:rPr>
          <w:rFonts w:ascii="Verdana" w:eastAsiaTheme="minorHAnsi" w:hAnsi="Verdana" w:cstheme="minorBidi"/>
          <w:caps/>
          <w:szCs w:val="22"/>
        </w:rPr>
        <w:t xml:space="preserve"> Constructing a new or raising/modifying an existing dam, weir, barrage, bund wall, coffer dam or other similar structures</w:t>
      </w:r>
    </w:p>
    <w:p w14:paraId="24FF32DC" w14:textId="77777777" w:rsidR="00D50D5D" w:rsidRPr="00F82C2B" w:rsidRDefault="00D50D5D" w:rsidP="00D50D5D">
      <w:pPr>
        <w:pBdr>
          <w:bottom w:val="single" w:sz="6" w:space="1" w:color="auto"/>
        </w:pBdr>
        <w:ind w:left="-1276" w:right="-238"/>
        <w:rPr>
          <w:rFonts w:eastAsiaTheme="minorHAnsi" w:cs="Arial"/>
          <w:i/>
          <w:sz w:val="16"/>
          <w:szCs w:val="16"/>
        </w:rPr>
      </w:pPr>
      <w:r w:rsidRPr="00F82C2B">
        <w:rPr>
          <w:rFonts w:eastAsiaTheme="minorHAnsi" w:cs="Arial"/>
          <w:i/>
          <w:sz w:val="16"/>
          <w:szCs w:val="16"/>
        </w:rPr>
        <w:t>Note:</w:t>
      </w:r>
      <w:r w:rsidRPr="00F82C2B">
        <w:rPr>
          <w:rFonts w:eastAsiaTheme="minorHAnsi" w:cs="Arial"/>
          <w:i/>
          <w:sz w:val="16"/>
          <w:szCs w:val="22"/>
        </w:rPr>
        <w:t xml:space="preserve"> If the development application involves more than one barrier relating to this part, generate another part 2 and attach to the application.</w:t>
      </w:r>
    </w:p>
    <w:p w14:paraId="6D4ED6D2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4395"/>
        <w:gridCol w:w="3331"/>
        <w:gridCol w:w="2793"/>
      </w:tblGrid>
      <w:tr w:rsidR="00D50D5D" w:rsidRPr="00F82C2B" w14:paraId="4845B3EF" w14:textId="77777777" w:rsidTr="00E916A0">
        <w:trPr>
          <w:trHeight w:val="63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94194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4) What is the proposed development application seeking approval for?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9A43F5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New barrier </w:t>
            </w:r>
          </w:p>
          <w:p w14:paraId="792DEA5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2F6D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Raising/modifying an existing barrier</w:t>
            </w:r>
          </w:p>
        </w:tc>
      </w:tr>
    </w:tbl>
    <w:p w14:paraId="3514B975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4395"/>
        <w:gridCol w:w="6124"/>
      </w:tblGrid>
      <w:tr w:rsidR="00D50D5D" w:rsidRPr="00F82C2B" w14:paraId="48801915" w14:textId="77777777" w:rsidTr="00E916A0">
        <w:trPr>
          <w:trHeight w:val="63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71B8AF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5) Briefly describe the type of barrier proposed </w:t>
            </w:r>
            <w:r w:rsidRPr="00F82C2B">
              <w:rPr>
                <w:i/>
                <w:sz w:val="16"/>
                <w:szCs w:val="16"/>
              </w:rPr>
              <w:t>(i.e. dam, weir, tidal barrage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91F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754F1ECE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p w14:paraId="775DBF6A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4395"/>
        <w:gridCol w:w="6124"/>
      </w:tblGrid>
      <w:tr w:rsidR="00D50D5D" w:rsidRPr="00F82C2B" w14:paraId="54D74575" w14:textId="77777777" w:rsidTr="00E916A0">
        <w:trPr>
          <w:trHeight w:val="141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62854C01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6) If the barrier is temporary </w:t>
            </w:r>
            <w:r w:rsidRPr="00F82C2B">
              <w:rPr>
                <w:i/>
                <w:sz w:val="16"/>
                <w:szCs w:val="16"/>
              </w:rPr>
              <w:t>(in place less than 12 months)</w:t>
            </w:r>
            <w:r w:rsidRPr="00F82C2B">
              <w:rPr>
                <w:sz w:val="20"/>
                <w:szCs w:val="22"/>
              </w:rPr>
              <w:t xml:space="preserve"> how many days will the barrier be in place?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9E01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61908313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4360"/>
        <w:gridCol w:w="5331"/>
        <w:gridCol w:w="828"/>
      </w:tblGrid>
      <w:tr w:rsidR="00D50D5D" w:rsidRPr="00F82C2B" w14:paraId="7E3E06E6" w14:textId="77777777" w:rsidTr="00E916A0">
        <w:trPr>
          <w:trHeight w:val="320"/>
        </w:trPr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016D7D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7) Will the barrier extend across the waterway from bank to bank? 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D1F20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Yes, go to question 8</w:t>
            </w:r>
          </w:p>
        </w:tc>
      </w:tr>
      <w:tr w:rsidR="00D50D5D" w:rsidRPr="00F82C2B" w14:paraId="4545F20C" w14:textId="77777777" w:rsidTr="00E916A0">
        <w:trPr>
          <w:trHeight w:val="320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C9B9AE5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61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9207E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No</w:t>
            </w:r>
          </w:p>
        </w:tc>
      </w:tr>
      <w:tr w:rsidR="00D50D5D" w:rsidRPr="00F82C2B" w14:paraId="7CBD01CB" w14:textId="77777777" w:rsidTr="00E916A0">
        <w:trPr>
          <w:trHeight w:val="32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7639AFD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7.1) What is the length of the proposed barrier? </w:t>
            </w:r>
            <w:r w:rsidRPr="00F82C2B">
              <w:rPr>
                <w:i/>
                <w:sz w:val="16"/>
                <w:szCs w:val="16"/>
              </w:rPr>
              <w:t>(across the waterway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B394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  <w:shd w:val="clear" w:color="auto" w:fill="FFFFFF" w:themeFill="background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EFC2C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  <w:shd w:val="clear" w:color="auto" w:fill="FFFFFF" w:themeFill="background1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3A354D47" w14:textId="77777777" w:rsidTr="00E916A0">
        <w:trPr>
          <w:trHeight w:val="32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9FAB27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7.2) What is the width of the waterway? </w:t>
            </w:r>
            <w:r w:rsidRPr="00F82C2B">
              <w:rPr>
                <w:i/>
                <w:sz w:val="16"/>
                <w:szCs w:val="16"/>
              </w:rPr>
              <w:t>(bank to bank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8AD3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  <w:shd w:val="clear" w:color="auto" w:fill="FFFFFF" w:themeFill="background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836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  <w:shd w:val="clear" w:color="auto" w:fill="FFFFFF" w:themeFill="background1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</w:tbl>
    <w:p w14:paraId="29E2797B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4395"/>
        <w:gridCol w:w="6124"/>
      </w:tblGrid>
      <w:tr w:rsidR="00D50D5D" w:rsidRPr="00F82C2B" w14:paraId="7122048B" w14:textId="77777777" w:rsidTr="00E916A0">
        <w:trPr>
          <w:trHeight w:val="141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05B319B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8) What is the purpose of the proposed barrier? </w:t>
            </w:r>
            <w:r w:rsidRPr="00F82C2B">
              <w:rPr>
                <w:i/>
                <w:sz w:val="16"/>
                <w:szCs w:val="16"/>
              </w:rPr>
              <w:t>(e.g. creating a new or increasing the capacity of the existing water storage, maintenance work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B03E9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41152EEC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4395"/>
        <w:gridCol w:w="6124"/>
      </w:tblGrid>
      <w:tr w:rsidR="00D50D5D" w:rsidRPr="00F82C2B" w14:paraId="0BA7233D" w14:textId="77777777" w:rsidTr="00E916A0">
        <w:trPr>
          <w:trHeight w:val="141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64B5F943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9) What are the details of the proposed construction materials? </w:t>
            </w:r>
            <w:r w:rsidRPr="00F82C2B">
              <w:rPr>
                <w:i/>
                <w:sz w:val="18"/>
                <w:szCs w:val="22"/>
              </w:rPr>
              <w:t>(e.g. earth, concrete, rock fill, steel, timber, sand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85DE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25FF971B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519" w:type="dxa"/>
        <w:tblInd w:w="-1168" w:type="dxa"/>
        <w:tblLook w:val="04A0" w:firstRow="1" w:lastRow="0" w:firstColumn="1" w:lastColumn="0" w:noHBand="0" w:noVBand="1"/>
      </w:tblPr>
      <w:tblGrid>
        <w:gridCol w:w="4354"/>
        <w:gridCol w:w="3342"/>
        <w:gridCol w:w="1651"/>
        <w:gridCol w:w="1172"/>
      </w:tblGrid>
      <w:tr w:rsidR="00D50D5D" w:rsidRPr="00F82C2B" w14:paraId="63568217" w14:textId="77777777" w:rsidTr="00E916A0">
        <w:trPr>
          <w:trHeight w:val="210"/>
        </w:trPr>
        <w:tc>
          <w:tcPr>
            <w:tcW w:w="4395" w:type="dxa"/>
            <w:vMerge w:val="restart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954A646" w14:textId="1D303F70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10) Provide the following details of the proposed barrier </w:t>
            </w:r>
            <w:proofErr w:type="gramStart"/>
            <w:r w:rsidRPr="00F82C2B">
              <w:rPr>
                <w:sz w:val="20"/>
                <w:szCs w:val="22"/>
              </w:rPr>
              <w:t>in reference to</w:t>
            </w:r>
            <w:proofErr w:type="gramEnd"/>
            <w:r w:rsidRPr="00F82C2B">
              <w:rPr>
                <w:sz w:val="20"/>
                <w:szCs w:val="22"/>
              </w:rPr>
              <w:t xml:space="preserve"> the diagrams below</w:t>
            </w:r>
            <w:r w:rsidR="00BB596A" w:rsidRPr="00F82C2B">
              <w:rPr>
                <w:sz w:val="20"/>
                <w:szCs w:val="22"/>
              </w:rPr>
              <w:t>.</w:t>
            </w:r>
          </w:p>
          <w:p w14:paraId="1F7B9F80" w14:textId="77777777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</w:p>
          <w:p w14:paraId="64A2C3B2" w14:textId="77777777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noProof/>
                <w:sz w:val="20"/>
                <w:szCs w:val="22"/>
                <w:lang w:eastAsia="en-AU"/>
              </w:rPr>
              <w:drawing>
                <wp:inline distT="0" distB="0" distL="0" distR="0" wp14:anchorId="64A40A85" wp14:editId="04347925">
                  <wp:extent cx="1886116" cy="3466768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56" cy="34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3A677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Total crest height (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3E5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4379E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metres </w:t>
            </w:r>
          </w:p>
        </w:tc>
      </w:tr>
      <w:tr w:rsidR="00D50D5D" w:rsidRPr="00F82C2B" w14:paraId="40A313F2" w14:textId="77777777" w:rsidTr="00E916A0">
        <w:trPr>
          <w:trHeight w:val="208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08C98719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07C49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Thickness (A) of c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CAD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DAD03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5A2620CB" w14:textId="77777777" w:rsidTr="00E916A0">
        <w:trPr>
          <w:trHeight w:val="208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4B410C2C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7CC4FC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Height of spillway/</w:t>
            </w:r>
            <w:proofErr w:type="spellStart"/>
            <w:r w:rsidRPr="00F82C2B">
              <w:rPr>
                <w:sz w:val="20"/>
                <w:szCs w:val="22"/>
              </w:rPr>
              <w:t>bywash</w:t>
            </w:r>
            <w:proofErr w:type="spellEnd"/>
            <w:r w:rsidRPr="00F82C2B">
              <w:rPr>
                <w:sz w:val="20"/>
                <w:szCs w:val="22"/>
              </w:rPr>
              <w:t xml:space="preserve"> (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B895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F1F71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23BB51FB" w14:textId="77777777" w:rsidTr="00E916A0">
        <w:trPr>
          <w:trHeight w:val="208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03C4F76C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549E63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Width of spillway/</w:t>
            </w:r>
            <w:proofErr w:type="spellStart"/>
            <w:r w:rsidRPr="00F82C2B">
              <w:rPr>
                <w:sz w:val="20"/>
                <w:szCs w:val="22"/>
              </w:rPr>
              <w:t>bywash</w:t>
            </w:r>
            <w:proofErr w:type="spellEnd"/>
            <w:r w:rsidRPr="00F82C2B">
              <w:rPr>
                <w:sz w:val="20"/>
                <w:szCs w:val="22"/>
              </w:rPr>
              <w:t xml:space="preserve"> inlet (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FF9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777CB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37DD9811" w14:textId="77777777" w:rsidTr="00E916A0">
        <w:trPr>
          <w:trHeight w:val="60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6444DC9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CFF8A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Base width (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106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95BA6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53E7288A" w14:textId="77777777" w:rsidTr="00E916A0">
        <w:trPr>
          <w:trHeight w:val="60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4B1F96D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E9DD8B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Internal diameter (O) of outlet pipe/works and discharge capa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DC83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C5E37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illimetres</w:t>
            </w:r>
          </w:p>
        </w:tc>
      </w:tr>
      <w:tr w:rsidR="00D50D5D" w:rsidRPr="00F82C2B" w14:paraId="61202EFD" w14:textId="77777777" w:rsidTr="00E916A0">
        <w:trPr>
          <w:trHeight w:val="60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660B17B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98A7C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Length of wall (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871E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E585A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1BE33E3A" w14:textId="77777777" w:rsidTr="00E916A0">
        <w:trPr>
          <w:trHeight w:val="60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2AB785E4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98377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Distance of backup from barrier wall at full supply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E6E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B5D32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7CF703CF" w14:textId="77777777" w:rsidTr="00E916A0">
        <w:trPr>
          <w:trHeight w:val="60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77D702AB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8E64E4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Volume of sto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419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E11A1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galitres</w:t>
            </w:r>
          </w:p>
        </w:tc>
      </w:tr>
      <w:tr w:rsidR="00D50D5D" w:rsidRPr="00F82C2B" w14:paraId="10CD2C1F" w14:textId="77777777" w:rsidTr="00E916A0">
        <w:trPr>
          <w:trHeight w:val="838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2B5A107D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3761A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If raising an existing waterway barrier, additional height above existing c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202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9F715F" w14:textId="77777777" w:rsidR="00D50D5D" w:rsidRPr="00F82C2B" w:rsidRDefault="00D50D5D" w:rsidP="00D50D5D">
            <w:pPr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70C9CF59" w14:textId="77777777" w:rsidTr="00E916A0">
        <w:trPr>
          <w:trHeight w:val="2354"/>
        </w:trPr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2A22563D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5325C0" w14:textId="5EFE682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If raising an existing waterway barrier, method of raising (e.g. capping crest, inflatable bag, gates etc.)</w:t>
            </w:r>
            <w:r w:rsidR="00BB596A" w:rsidRPr="00F82C2B">
              <w:rPr>
                <w:sz w:val="20"/>
                <w:szCs w:val="22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E415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09247263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p w14:paraId="5644E667" w14:textId="77777777" w:rsidR="00D50D5D" w:rsidRPr="00F82C2B" w:rsidRDefault="00D50D5D" w:rsidP="00E916A0">
      <w:pPr>
        <w:keepNext/>
        <w:ind w:left="-142" w:right="-426" w:hanging="851"/>
        <w:rPr>
          <w:rFonts w:ascii="Verdana" w:eastAsiaTheme="minorHAnsi" w:hAnsi="Verdana" w:cstheme="minorBidi"/>
          <w:caps/>
          <w:color w:val="84C446"/>
          <w:szCs w:val="22"/>
        </w:rPr>
      </w:pPr>
      <w:r w:rsidRPr="00F82C2B">
        <w:rPr>
          <w:rFonts w:cs="Arial"/>
          <w:szCs w:val="22"/>
        </w:rPr>
        <w:lastRenderedPageBreak/>
        <w:t>Part 3 –</w:t>
      </w:r>
      <w:r w:rsidRPr="00F82C2B">
        <w:rPr>
          <w:rFonts w:ascii="Verdana" w:eastAsiaTheme="minorHAnsi" w:hAnsi="Verdana" w:cstheme="minorBidi"/>
          <w:caps/>
          <w:szCs w:val="22"/>
        </w:rPr>
        <w:t xml:space="preserve"> Constructing a new or modifying (including maintenance and replacement of) an existing culvert</w:t>
      </w:r>
    </w:p>
    <w:p w14:paraId="2C47DE3A" w14:textId="77777777" w:rsidR="00D50D5D" w:rsidRPr="00F82C2B" w:rsidRDefault="00D50D5D" w:rsidP="00D50D5D">
      <w:pPr>
        <w:keepNext/>
        <w:pBdr>
          <w:bottom w:val="single" w:sz="6" w:space="1" w:color="auto"/>
        </w:pBdr>
        <w:ind w:left="-993" w:right="-613"/>
        <w:rPr>
          <w:rFonts w:eastAsiaTheme="minorHAnsi" w:cs="Arial"/>
          <w:i/>
          <w:sz w:val="16"/>
          <w:szCs w:val="16"/>
        </w:rPr>
      </w:pPr>
      <w:r w:rsidRPr="00F82C2B">
        <w:rPr>
          <w:rFonts w:eastAsiaTheme="minorHAnsi" w:cs="Arial"/>
          <w:i/>
          <w:sz w:val="16"/>
          <w:szCs w:val="16"/>
        </w:rPr>
        <w:t>Note:</w:t>
      </w:r>
      <w:r w:rsidRPr="00F82C2B">
        <w:rPr>
          <w:rFonts w:eastAsiaTheme="minorHAnsi" w:cs="Arial"/>
          <w:i/>
          <w:sz w:val="16"/>
          <w:szCs w:val="22"/>
        </w:rPr>
        <w:t xml:space="preserve"> If the development application involves more than one culvert relating to this part, please generate another part 3 and attach to the application.</w:t>
      </w:r>
    </w:p>
    <w:p w14:paraId="5C25249F" w14:textId="77777777" w:rsidR="00D50D5D" w:rsidRPr="00F82C2B" w:rsidRDefault="00D50D5D" w:rsidP="00D50D5D">
      <w:pPr>
        <w:keepNext/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124"/>
      </w:tblGrid>
      <w:tr w:rsidR="00D50D5D" w:rsidRPr="00F82C2B" w14:paraId="5044D6E6" w14:textId="77777777" w:rsidTr="00E916A0">
        <w:trPr>
          <w:trHeight w:val="184"/>
        </w:trPr>
        <w:tc>
          <w:tcPr>
            <w:tcW w:w="41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FAC187" w14:textId="77777777" w:rsidR="00D50D5D" w:rsidRPr="00F82C2B" w:rsidRDefault="00D50D5D" w:rsidP="00D50D5D">
            <w:pPr>
              <w:keepNext/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11) What is the nature of the proposed work?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9DF22C0" w14:textId="77777777" w:rsidR="00D50D5D" w:rsidRPr="00F82C2B" w:rsidRDefault="00D50D5D" w:rsidP="00D50D5D">
            <w:pPr>
              <w:keepNext/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Construction of a new culvert</w:t>
            </w:r>
          </w:p>
        </w:tc>
      </w:tr>
      <w:tr w:rsidR="00D50D5D" w:rsidRPr="00F82C2B" w14:paraId="1EF405AC" w14:textId="77777777" w:rsidTr="00E916A0">
        <w:trPr>
          <w:trHeight w:val="60"/>
        </w:trPr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BF50367" w14:textId="77777777" w:rsidR="00D50D5D" w:rsidRPr="00F82C2B" w:rsidRDefault="00D50D5D" w:rsidP="00D50D5D">
            <w:pPr>
              <w:keepNext/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907C0F" w14:textId="77777777" w:rsidR="00D50D5D" w:rsidRPr="00F82C2B" w:rsidRDefault="00D50D5D" w:rsidP="00D50D5D">
            <w:pPr>
              <w:keepNext/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Maintenance of an existing culvert</w:t>
            </w:r>
          </w:p>
        </w:tc>
      </w:tr>
      <w:tr w:rsidR="00D50D5D" w:rsidRPr="00F82C2B" w14:paraId="73FECCA0" w14:textId="77777777" w:rsidTr="00E916A0">
        <w:trPr>
          <w:trHeight w:val="60"/>
        </w:trPr>
        <w:tc>
          <w:tcPr>
            <w:tcW w:w="41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8A5022" w14:textId="77777777" w:rsidR="00D50D5D" w:rsidRPr="00F82C2B" w:rsidRDefault="00D50D5D" w:rsidP="00D50D5D">
            <w:pPr>
              <w:keepNext/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0F39E" w14:textId="77777777" w:rsidR="00D50D5D" w:rsidRPr="00F82C2B" w:rsidRDefault="00D50D5D" w:rsidP="00D50D5D">
            <w:pPr>
              <w:keepNext/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Replacement of an existing culvert</w:t>
            </w:r>
          </w:p>
        </w:tc>
      </w:tr>
    </w:tbl>
    <w:p w14:paraId="10FCFEA7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124"/>
      </w:tblGrid>
      <w:tr w:rsidR="00D50D5D" w:rsidRPr="00F82C2B" w14:paraId="17DFB50F" w14:textId="77777777" w:rsidTr="00E916A0">
        <w:trPr>
          <w:trHeight w:val="630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4C20F21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12) What is the purpose of the proposed culvert?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434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7C31CCDF" w14:textId="77777777" w:rsidR="00D50D5D" w:rsidRPr="00F82C2B" w:rsidRDefault="00D50D5D" w:rsidP="00D50D5D">
      <w:pPr>
        <w:ind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124"/>
      </w:tblGrid>
      <w:tr w:rsidR="00D50D5D" w:rsidRPr="00F82C2B" w14:paraId="4A551A9F" w14:textId="77777777" w:rsidTr="00E916A0">
        <w:trPr>
          <w:trHeight w:val="141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1D8D91B5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13) If the culvert is temporary </w:t>
            </w:r>
            <w:r w:rsidRPr="00F82C2B">
              <w:rPr>
                <w:i/>
                <w:sz w:val="18"/>
                <w:szCs w:val="22"/>
              </w:rPr>
              <w:t>(</w:t>
            </w:r>
            <w:r w:rsidRPr="00F82C2B">
              <w:rPr>
                <w:i/>
                <w:sz w:val="16"/>
                <w:szCs w:val="16"/>
              </w:rPr>
              <w:t>in place less than 12 months)</w:t>
            </w:r>
            <w:r w:rsidRPr="00F82C2B">
              <w:rPr>
                <w:sz w:val="20"/>
                <w:szCs w:val="22"/>
              </w:rPr>
              <w:t xml:space="preserve"> how many days will the culvert be in place?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B889F" w14:textId="77777777" w:rsidR="00D50D5D" w:rsidRPr="00F82C2B" w:rsidRDefault="00D50D5D" w:rsidP="00E916A0">
            <w:pPr>
              <w:spacing w:before="40" w:after="40"/>
              <w:ind w:right="432"/>
              <w:rPr>
                <w:sz w:val="20"/>
                <w:szCs w:val="22"/>
              </w:rPr>
            </w:pPr>
          </w:p>
        </w:tc>
      </w:tr>
    </w:tbl>
    <w:p w14:paraId="3DEB1DF4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3923"/>
        <w:gridCol w:w="5485"/>
        <w:gridCol w:w="828"/>
      </w:tblGrid>
      <w:tr w:rsidR="00D50D5D" w:rsidRPr="00F82C2B" w14:paraId="37D44539" w14:textId="77777777" w:rsidTr="00E916A0">
        <w:trPr>
          <w:trHeight w:val="320"/>
        </w:trPr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E8EB75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14) Will the culvert extend across the waterway from bank to bank?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9DF53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Yes, go to question 15</w:t>
            </w:r>
          </w:p>
        </w:tc>
      </w:tr>
      <w:tr w:rsidR="00D50D5D" w:rsidRPr="00F82C2B" w14:paraId="53FC0B17" w14:textId="77777777" w:rsidTr="00E916A0">
        <w:trPr>
          <w:trHeight w:val="320"/>
        </w:trPr>
        <w:tc>
          <w:tcPr>
            <w:tcW w:w="4108" w:type="dxa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65706F2D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6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5F88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No</w:t>
            </w:r>
          </w:p>
        </w:tc>
      </w:tr>
      <w:tr w:rsidR="00D50D5D" w:rsidRPr="00F82C2B" w14:paraId="372875CA" w14:textId="77777777" w:rsidTr="00E916A0">
        <w:trPr>
          <w:trHeight w:val="320"/>
        </w:trPr>
        <w:tc>
          <w:tcPr>
            <w:tcW w:w="410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0742461A" w14:textId="60EE9069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14.1) What is the length of </w:t>
            </w:r>
            <w:r w:rsidR="00BB596A" w:rsidRPr="00F82C2B">
              <w:rPr>
                <w:sz w:val="20"/>
                <w:szCs w:val="22"/>
              </w:rPr>
              <w:t xml:space="preserve">the </w:t>
            </w:r>
            <w:r w:rsidRPr="00F82C2B">
              <w:rPr>
                <w:sz w:val="20"/>
                <w:szCs w:val="22"/>
              </w:rPr>
              <w:t xml:space="preserve">proposed culvert? </w:t>
            </w:r>
            <w:r w:rsidRPr="00F82C2B">
              <w:rPr>
                <w:i/>
                <w:sz w:val="16"/>
                <w:szCs w:val="16"/>
              </w:rPr>
              <w:t>(across the waterway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17A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F6091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126AD7BD" w14:textId="77777777" w:rsidTr="00E916A0">
        <w:trPr>
          <w:trHeight w:val="319"/>
        </w:trPr>
        <w:tc>
          <w:tcPr>
            <w:tcW w:w="410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63B9B6E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14.2) What is the width of the waterway? </w:t>
            </w:r>
            <w:r w:rsidRPr="00F82C2B">
              <w:rPr>
                <w:i/>
                <w:sz w:val="16"/>
                <w:szCs w:val="16"/>
              </w:rPr>
              <w:t>(bank to bank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84A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BF59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</w:tbl>
    <w:p w14:paraId="27E3349E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2268"/>
        <w:gridCol w:w="1984"/>
        <w:gridCol w:w="1872"/>
      </w:tblGrid>
      <w:tr w:rsidR="00D50D5D" w:rsidRPr="00F82C2B" w14:paraId="382FDCD3" w14:textId="77777777" w:rsidTr="00E916A0">
        <w:trPr>
          <w:trHeight w:val="288"/>
        </w:trPr>
        <w:tc>
          <w:tcPr>
            <w:tcW w:w="4112" w:type="dxa"/>
            <w:vMerge w:val="restart"/>
            <w:tcBorders>
              <w:top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2666BC3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15) What type of culvert is proposed?</w:t>
            </w:r>
          </w:p>
          <w:p w14:paraId="3E40F3ED" w14:textId="77777777" w:rsidR="00D50D5D" w:rsidRPr="00F82C2B" w:rsidRDefault="00D50D5D" w:rsidP="00D50D5D">
            <w:pPr>
              <w:spacing w:before="40" w:after="40"/>
              <w:rPr>
                <w:sz w:val="16"/>
                <w:szCs w:val="16"/>
              </w:rPr>
            </w:pPr>
            <w:r w:rsidRPr="00F82C2B">
              <w:rPr>
                <w:i/>
                <w:sz w:val="16"/>
                <w:szCs w:val="16"/>
              </w:rPr>
              <w:t>(Tick all applicable boxe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DAAE0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Box culve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2D3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Arch culver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9D4A1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Pipe culvert</w:t>
            </w:r>
          </w:p>
        </w:tc>
      </w:tr>
      <w:tr w:rsidR="00D50D5D" w:rsidRPr="00F82C2B" w14:paraId="3A0F9CE7" w14:textId="77777777" w:rsidTr="00E916A0">
        <w:trPr>
          <w:trHeight w:val="288"/>
        </w:trPr>
        <w:tc>
          <w:tcPr>
            <w:tcW w:w="4112" w:type="dxa"/>
            <w:vMerge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1F375249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5C86E0" w14:textId="77777777" w:rsidR="00D50D5D" w:rsidRPr="00F82C2B" w:rsidRDefault="00D50D5D" w:rsidP="00D50D5D">
            <w:pPr>
              <w:spacing w:before="40" w:after="40"/>
              <w:ind w:right="-108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Combination culv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EF660" w14:textId="77777777" w:rsidR="00D50D5D" w:rsidRPr="00F82C2B" w:rsidRDefault="00D50D5D" w:rsidP="00D50D5D">
            <w:pPr>
              <w:spacing w:before="40" w:after="40"/>
              <w:ind w:right="-108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Other – please specif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80C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04030EDB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3950"/>
        <w:gridCol w:w="4613"/>
        <w:gridCol w:w="845"/>
        <w:gridCol w:w="828"/>
      </w:tblGrid>
      <w:tr w:rsidR="00D50D5D" w:rsidRPr="00F82C2B" w14:paraId="7A3CD621" w14:textId="77777777" w:rsidTr="00E916A0">
        <w:trPr>
          <w:trHeight w:val="320"/>
        </w:trPr>
        <w:tc>
          <w:tcPr>
            <w:tcW w:w="3950" w:type="dxa"/>
            <w:vMerge w:val="restart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045D9F3C" w14:textId="3B26E9BB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16) </w:t>
            </w:r>
            <w:proofErr w:type="gramStart"/>
            <w:r w:rsidRPr="00F82C2B">
              <w:rPr>
                <w:sz w:val="20"/>
                <w:szCs w:val="22"/>
              </w:rPr>
              <w:t>In reference to</w:t>
            </w:r>
            <w:proofErr w:type="gramEnd"/>
            <w:r w:rsidRPr="00F82C2B">
              <w:rPr>
                <w:sz w:val="20"/>
                <w:szCs w:val="22"/>
              </w:rPr>
              <w:t xml:space="preserve"> the diagrams below, provide the following details of the proposed culvert</w:t>
            </w:r>
            <w:r w:rsidR="00BB596A" w:rsidRPr="00F82C2B">
              <w:rPr>
                <w:sz w:val="20"/>
                <w:szCs w:val="22"/>
              </w:rPr>
              <w:t>.</w:t>
            </w:r>
            <w:r w:rsidRPr="00F82C2B">
              <w:rPr>
                <w:sz w:val="20"/>
                <w:szCs w:val="22"/>
              </w:rPr>
              <w:t xml:space="preserve">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272B4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How many culvert cells are there?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715D1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  <w:tr w:rsidR="00D50D5D" w:rsidRPr="00F82C2B" w14:paraId="7C7871F6" w14:textId="77777777" w:rsidTr="00E916A0">
        <w:trPr>
          <w:trHeight w:val="319"/>
        </w:trPr>
        <w:tc>
          <w:tcPr>
            <w:tcW w:w="3950" w:type="dxa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0AEF9CB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BBB2D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What is the upstream downstream culvert cell length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64A5" w14:textId="77777777" w:rsidR="00D50D5D" w:rsidRPr="00F82C2B" w:rsidRDefault="00D50D5D" w:rsidP="00D50D5D">
            <w:pPr>
              <w:spacing w:before="40" w:after="40"/>
              <w:jc w:val="right"/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E9B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260CFEFF" w14:textId="77777777" w:rsidTr="00E916A0">
        <w:trPr>
          <w:trHeight w:val="319"/>
        </w:trPr>
        <w:tc>
          <w:tcPr>
            <w:tcW w:w="3950" w:type="dxa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33B8F21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B27D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What is the inside cell width of each culvert (or diameter of pipe culvert)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4C071" w14:textId="77777777" w:rsidR="00D50D5D" w:rsidRPr="00F82C2B" w:rsidRDefault="00D50D5D" w:rsidP="00D50D5D">
            <w:pPr>
              <w:spacing w:before="40" w:after="40"/>
              <w:jc w:val="right"/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79E9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58AE534D" w14:textId="77777777" w:rsidTr="00E916A0">
        <w:trPr>
          <w:trHeight w:val="319"/>
        </w:trPr>
        <w:tc>
          <w:tcPr>
            <w:tcW w:w="3950" w:type="dxa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B9F502E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3E2DC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What is the internal height within the culvert cell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C5D9" w14:textId="77777777" w:rsidR="00D50D5D" w:rsidRPr="00F82C2B" w:rsidRDefault="00D50D5D" w:rsidP="00D50D5D">
            <w:pPr>
              <w:spacing w:before="40" w:after="40"/>
              <w:jc w:val="right"/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CEAF4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57388D2F" w14:textId="77777777" w:rsidTr="00E916A0">
        <w:trPr>
          <w:trHeight w:val="319"/>
        </w:trPr>
        <w:tc>
          <w:tcPr>
            <w:tcW w:w="102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EA7CF" w14:textId="77777777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rFonts w:asciiTheme="minorHAnsi" w:hAnsiTheme="minorHAnsi"/>
                <w:noProof/>
                <w:szCs w:val="22"/>
                <w:lang w:eastAsia="en-AU"/>
              </w:rPr>
              <w:lastRenderedPageBreak/>
              <w:drawing>
                <wp:inline distT="0" distB="0" distL="0" distR="0" wp14:anchorId="6C183856" wp14:editId="78362869">
                  <wp:extent cx="4731026" cy="41203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887" cy="411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D2DE0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p w14:paraId="5625B022" w14:textId="0BEEDA45" w:rsidR="00D50D5D" w:rsidRPr="00F82C2B" w:rsidRDefault="00D50D5D" w:rsidP="009E1CDD">
      <w:pPr>
        <w:ind w:left="-142" w:right="-472" w:hanging="851"/>
        <w:rPr>
          <w:rFonts w:ascii="Verdana" w:eastAsiaTheme="minorHAnsi" w:hAnsi="Verdana" w:cstheme="minorBidi"/>
          <w:caps/>
          <w:color w:val="84C446"/>
          <w:szCs w:val="22"/>
        </w:rPr>
      </w:pPr>
      <w:r w:rsidRPr="00F82C2B">
        <w:rPr>
          <w:rFonts w:cs="Arial"/>
          <w:color w:val="C00000"/>
          <w:szCs w:val="22"/>
        </w:rPr>
        <w:t>Part 4 –</w:t>
      </w:r>
      <w:r w:rsidRPr="00F82C2B">
        <w:rPr>
          <w:rFonts w:ascii="Verdana" w:eastAsiaTheme="minorHAnsi" w:hAnsi="Verdana" w:cstheme="minorBidi"/>
          <w:caps/>
          <w:color w:val="84C446"/>
          <w:szCs w:val="22"/>
        </w:rPr>
        <w:t xml:space="preserve"> </w:t>
      </w:r>
      <w:r w:rsidR="00BB596A" w:rsidRPr="00F82C2B">
        <w:rPr>
          <w:rFonts w:ascii="Verdana" w:eastAsiaTheme="minorHAnsi" w:hAnsi="Verdana" w:cstheme="minorBidi"/>
          <w:caps/>
          <w:color w:val="84C446"/>
          <w:szCs w:val="22"/>
        </w:rPr>
        <w:tab/>
      </w:r>
      <w:r w:rsidRPr="00F82C2B">
        <w:rPr>
          <w:rFonts w:ascii="Verdana" w:eastAsiaTheme="minorHAnsi" w:hAnsi="Verdana" w:cstheme="minorBidi"/>
          <w:caps/>
          <w:szCs w:val="22"/>
        </w:rPr>
        <w:t>Constructing new or modifying (including maintenance and replacement) an existing waterway barrier except those listed in part</w:t>
      </w:r>
      <w:r w:rsidR="00BB596A" w:rsidRPr="00F82C2B">
        <w:rPr>
          <w:rFonts w:ascii="Verdana" w:eastAsiaTheme="minorHAnsi" w:hAnsi="Verdana" w:cstheme="minorBidi"/>
          <w:caps/>
          <w:szCs w:val="22"/>
        </w:rPr>
        <w:t>S</w:t>
      </w:r>
      <w:r w:rsidRPr="00F82C2B">
        <w:rPr>
          <w:rFonts w:ascii="Verdana" w:eastAsiaTheme="minorHAnsi" w:hAnsi="Verdana" w:cstheme="minorBidi"/>
          <w:caps/>
          <w:szCs w:val="22"/>
        </w:rPr>
        <w:t xml:space="preserve"> 2 and 3</w:t>
      </w:r>
    </w:p>
    <w:p w14:paraId="7EE2E64F" w14:textId="77777777" w:rsidR="00D50D5D" w:rsidRPr="00F82C2B" w:rsidRDefault="00D50D5D" w:rsidP="00D50D5D">
      <w:pPr>
        <w:pBdr>
          <w:bottom w:val="single" w:sz="6" w:space="1" w:color="auto"/>
        </w:pBdr>
        <w:ind w:left="-993" w:right="-613"/>
        <w:rPr>
          <w:rFonts w:eastAsiaTheme="minorHAnsi" w:cs="Arial"/>
          <w:i/>
          <w:sz w:val="16"/>
          <w:szCs w:val="16"/>
        </w:rPr>
      </w:pPr>
      <w:r w:rsidRPr="00F82C2B">
        <w:rPr>
          <w:rFonts w:eastAsiaTheme="minorHAnsi" w:cs="Arial"/>
          <w:i/>
          <w:sz w:val="16"/>
          <w:szCs w:val="16"/>
        </w:rPr>
        <w:t>Note:</w:t>
      </w:r>
      <w:r w:rsidRPr="00F82C2B">
        <w:rPr>
          <w:rFonts w:eastAsiaTheme="minorHAnsi" w:cs="Arial"/>
          <w:i/>
          <w:sz w:val="16"/>
          <w:szCs w:val="22"/>
        </w:rPr>
        <w:t xml:space="preserve"> If the development application involves more than one barrier relating to this part, please generate another part 4 and attach to the application.</w:t>
      </w:r>
    </w:p>
    <w:p w14:paraId="61AA5C5C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124"/>
      </w:tblGrid>
      <w:tr w:rsidR="00D50D5D" w:rsidRPr="00F82C2B" w14:paraId="52055EE3" w14:textId="77777777" w:rsidTr="00E916A0">
        <w:trPr>
          <w:trHeight w:val="184"/>
        </w:trPr>
        <w:tc>
          <w:tcPr>
            <w:tcW w:w="41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A6126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17) What is the nature of the proposed work?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1D0996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Construction of a new barrier</w:t>
            </w:r>
          </w:p>
        </w:tc>
      </w:tr>
      <w:tr w:rsidR="00D50D5D" w:rsidRPr="00F82C2B" w14:paraId="22561051" w14:textId="77777777" w:rsidTr="00E916A0">
        <w:trPr>
          <w:trHeight w:val="60"/>
        </w:trPr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3316086D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4E1A5B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Maintenance of an existing barrier</w:t>
            </w:r>
          </w:p>
        </w:tc>
      </w:tr>
      <w:tr w:rsidR="00D50D5D" w:rsidRPr="00F82C2B" w14:paraId="014ABA6C" w14:textId="77777777" w:rsidTr="00E916A0">
        <w:trPr>
          <w:trHeight w:val="60"/>
        </w:trPr>
        <w:tc>
          <w:tcPr>
            <w:tcW w:w="41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BCC59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6489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Replacement of an existing barrier</w:t>
            </w:r>
          </w:p>
        </w:tc>
      </w:tr>
    </w:tbl>
    <w:p w14:paraId="2ADE693F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124"/>
      </w:tblGrid>
      <w:tr w:rsidR="00D50D5D" w:rsidRPr="00F82C2B" w14:paraId="3AD30048" w14:textId="77777777" w:rsidTr="00E916A0">
        <w:trPr>
          <w:trHeight w:val="630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1786F94" w14:textId="653843A9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18) Briefly describe the proposed barrier</w:t>
            </w:r>
            <w:r w:rsidR="00BB596A" w:rsidRPr="00F82C2B">
              <w:rPr>
                <w:sz w:val="20"/>
                <w:szCs w:val="22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500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4BBE9802" w14:textId="77777777" w:rsidR="00D50D5D" w:rsidRPr="00F82C2B" w:rsidRDefault="00D50D5D" w:rsidP="00D50D5D">
      <w:pPr>
        <w:ind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124"/>
      </w:tblGrid>
      <w:tr w:rsidR="00D50D5D" w:rsidRPr="00F82C2B" w14:paraId="50808723" w14:textId="77777777" w:rsidTr="00E916A0">
        <w:trPr>
          <w:trHeight w:val="141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69DA540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19) If the barrier is temporary </w:t>
            </w:r>
            <w:r w:rsidRPr="00F82C2B">
              <w:rPr>
                <w:i/>
                <w:sz w:val="16"/>
                <w:szCs w:val="16"/>
              </w:rPr>
              <w:t>(in place less than 12 months)</w:t>
            </w:r>
            <w:r w:rsidRPr="00F82C2B">
              <w:rPr>
                <w:sz w:val="18"/>
                <w:szCs w:val="22"/>
              </w:rPr>
              <w:t xml:space="preserve"> </w:t>
            </w:r>
            <w:r w:rsidRPr="00F82C2B">
              <w:rPr>
                <w:sz w:val="20"/>
                <w:szCs w:val="22"/>
              </w:rPr>
              <w:t>how many days will the barrier be in place?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56494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6DCD2FD7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3923"/>
        <w:gridCol w:w="5485"/>
        <w:gridCol w:w="828"/>
      </w:tblGrid>
      <w:tr w:rsidR="00D50D5D" w:rsidRPr="00F82C2B" w14:paraId="51E33EB4" w14:textId="77777777" w:rsidTr="00E916A0">
        <w:trPr>
          <w:trHeight w:val="320"/>
        </w:trPr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B13B0C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20) Will the barrier extend across the waterway from bank to bank?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33236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Yes, complete question 20.1 and 20.2</w:t>
            </w:r>
          </w:p>
        </w:tc>
      </w:tr>
      <w:tr w:rsidR="00D50D5D" w:rsidRPr="00F82C2B" w14:paraId="7D62B489" w14:textId="77777777" w:rsidTr="00E916A0">
        <w:trPr>
          <w:trHeight w:val="320"/>
        </w:trPr>
        <w:tc>
          <w:tcPr>
            <w:tcW w:w="4108" w:type="dxa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15E9501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6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24DE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No</w:t>
            </w:r>
          </w:p>
        </w:tc>
      </w:tr>
      <w:tr w:rsidR="00D50D5D" w:rsidRPr="00F82C2B" w14:paraId="1FE01C2A" w14:textId="77777777" w:rsidTr="00E916A0">
        <w:trPr>
          <w:trHeight w:val="320"/>
        </w:trPr>
        <w:tc>
          <w:tcPr>
            <w:tcW w:w="410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4EB4D904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20.1) What is the length of proposed barrier? </w:t>
            </w:r>
            <w:r w:rsidRPr="00F82C2B">
              <w:rPr>
                <w:i/>
                <w:sz w:val="16"/>
                <w:szCs w:val="16"/>
              </w:rPr>
              <w:t>(across the waterway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41D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9020B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  <w:tr w:rsidR="00D50D5D" w:rsidRPr="00F82C2B" w14:paraId="529E5A28" w14:textId="77777777" w:rsidTr="00E916A0">
        <w:trPr>
          <w:trHeight w:val="319"/>
        </w:trPr>
        <w:tc>
          <w:tcPr>
            <w:tcW w:w="410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3A54BA0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20.2) What is the width of the waterway? </w:t>
            </w:r>
            <w:r w:rsidRPr="00F82C2B">
              <w:rPr>
                <w:i/>
                <w:sz w:val="16"/>
                <w:szCs w:val="16"/>
              </w:rPr>
              <w:t>(bank to bank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2732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37C8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</w:tbl>
    <w:p w14:paraId="1FF59310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124"/>
      </w:tblGrid>
      <w:tr w:rsidR="00D50D5D" w:rsidRPr="00F82C2B" w14:paraId="48F47EFA" w14:textId="77777777" w:rsidTr="00E916A0">
        <w:trPr>
          <w:trHeight w:val="630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B17A12F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lastRenderedPageBreak/>
              <w:t>21) What is the purpose of the proposed barrier?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4FC8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66B8160F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3903"/>
        <w:gridCol w:w="5505"/>
        <w:gridCol w:w="828"/>
      </w:tblGrid>
      <w:tr w:rsidR="00D50D5D" w:rsidRPr="00F82C2B" w14:paraId="5A5612B8" w14:textId="77777777" w:rsidTr="00E916A0">
        <w:trPr>
          <w:trHeight w:val="630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3F33241A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22) What is the maximum height of the proposed barrier above the existing bed level?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71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23348" w14:textId="77777777" w:rsidR="00D50D5D" w:rsidRPr="00F82C2B" w:rsidRDefault="00D50D5D" w:rsidP="00D50D5D">
            <w:pPr>
              <w:spacing w:before="40" w:after="40"/>
              <w:jc w:val="center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metres</w:t>
            </w:r>
          </w:p>
        </w:tc>
      </w:tr>
    </w:tbl>
    <w:p w14:paraId="3318F436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124"/>
      </w:tblGrid>
      <w:tr w:rsidR="00D50D5D" w:rsidRPr="00F82C2B" w14:paraId="6FC96E53" w14:textId="77777777" w:rsidTr="00E916A0">
        <w:trPr>
          <w:trHeight w:val="630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F5D8D83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 xml:space="preserve">23) What are the proposed construction materials? </w:t>
            </w:r>
            <w:r w:rsidRPr="00F82C2B">
              <w:rPr>
                <w:i/>
                <w:sz w:val="16"/>
                <w:szCs w:val="16"/>
              </w:rPr>
              <w:t>(e.g. earth, concrete, rock fill, timber, sand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C8E3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</w:tr>
    </w:tbl>
    <w:p w14:paraId="1D9A5965" w14:textId="77777777" w:rsidR="00D50D5D" w:rsidRPr="00F82C2B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tbl>
      <w:tblPr>
        <w:tblStyle w:val="TableGrid3"/>
        <w:tblW w:w="1023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124"/>
      </w:tblGrid>
      <w:tr w:rsidR="00D50D5D" w:rsidRPr="00F82C2B" w14:paraId="7097204C" w14:textId="77777777" w:rsidTr="00E916A0">
        <w:trPr>
          <w:trHeight w:val="184"/>
        </w:trPr>
        <w:tc>
          <w:tcPr>
            <w:tcW w:w="41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64391B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</w:rPr>
              <w:t>24) Does the barrier follow the natural gradient of the bed level?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F8A3D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Yes</w:t>
            </w:r>
          </w:p>
        </w:tc>
      </w:tr>
      <w:tr w:rsidR="00D50D5D" w:rsidRPr="00D50D5D" w14:paraId="07521C7D" w14:textId="77777777" w:rsidTr="00E916A0">
        <w:trPr>
          <w:trHeight w:val="60"/>
        </w:trPr>
        <w:tc>
          <w:tcPr>
            <w:tcW w:w="41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BEF127" w14:textId="77777777" w:rsidR="00D50D5D" w:rsidRPr="00F82C2B" w:rsidRDefault="00D50D5D" w:rsidP="00D50D5D">
            <w:pPr>
              <w:spacing w:before="40" w:after="40"/>
              <w:rPr>
                <w:sz w:val="2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6546F" w14:textId="77777777" w:rsidR="00D50D5D" w:rsidRPr="00D50D5D" w:rsidRDefault="00D50D5D" w:rsidP="00D50D5D">
            <w:pPr>
              <w:spacing w:before="40" w:after="40"/>
              <w:rPr>
                <w:sz w:val="20"/>
                <w:szCs w:val="22"/>
              </w:rPr>
            </w:pP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</w:r>
            <w:r w:rsidR="00284571">
              <w:rPr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Pr="00F82C2B">
              <w:rPr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Pr="00F82C2B">
              <w:rPr>
                <w:sz w:val="20"/>
                <w:szCs w:val="22"/>
              </w:rPr>
              <w:t xml:space="preserve"> No</w:t>
            </w:r>
          </w:p>
        </w:tc>
      </w:tr>
    </w:tbl>
    <w:p w14:paraId="741BAC0B" w14:textId="77777777" w:rsidR="00D50D5D" w:rsidRPr="00D50D5D" w:rsidRDefault="00D50D5D" w:rsidP="00D50D5D">
      <w:pPr>
        <w:ind w:left="-993" w:right="-165"/>
        <w:rPr>
          <w:rFonts w:ascii="Verdana" w:eastAsiaTheme="minorHAnsi" w:hAnsi="Verdana" w:cstheme="minorBidi"/>
          <w:szCs w:val="22"/>
        </w:rPr>
      </w:pPr>
    </w:p>
    <w:p w14:paraId="2AAAA0D3" w14:textId="77777777" w:rsidR="00D50D5D" w:rsidRDefault="00D50D5D" w:rsidP="00D50D5D">
      <w:pPr>
        <w:pStyle w:val="NoSpacing"/>
        <w:ind w:left="-1276" w:right="-165"/>
      </w:pPr>
    </w:p>
    <w:p w14:paraId="0F2A0A7D" w14:textId="77777777" w:rsidR="00D50D5D" w:rsidRDefault="00D50D5D" w:rsidP="002E1CF7">
      <w:pPr>
        <w:pStyle w:val="NoSpacing"/>
        <w:ind w:left="-993" w:right="-165"/>
      </w:pPr>
    </w:p>
    <w:p w14:paraId="5AE11561" w14:textId="2B239299" w:rsidR="00E916A0" w:rsidRDefault="00E916A0" w:rsidP="002E1CF7">
      <w:pPr>
        <w:pStyle w:val="NoSpacing"/>
        <w:ind w:left="-993" w:right="-165"/>
      </w:pPr>
    </w:p>
    <w:p w14:paraId="08353588" w14:textId="77777777" w:rsidR="00E916A0" w:rsidRPr="00E916A0" w:rsidRDefault="00E916A0" w:rsidP="00E916A0"/>
    <w:p w14:paraId="238896FC" w14:textId="77777777" w:rsidR="00E916A0" w:rsidRPr="00E916A0" w:rsidRDefault="00E916A0" w:rsidP="00E916A0"/>
    <w:p w14:paraId="21E32F06" w14:textId="77777777" w:rsidR="00E916A0" w:rsidRPr="00E916A0" w:rsidRDefault="00E916A0" w:rsidP="00E916A0"/>
    <w:p w14:paraId="5E9C8420" w14:textId="77777777" w:rsidR="00E916A0" w:rsidRPr="00E916A0" w:rsidRDefault="00E916A0" w:rsidP="00E916A0"/>
    <w:p w14:paraId="65231072" w14:textId="77777777" w:rsidR="00E916A0" w:rsidRPr="00E916A0" w:rsidRDefault="00E916A0" w:rsidP="00E916A0"/>
    <w:p w14:paraId="26EC770E" w14:textId="77777777" w:rsidR="00E916A0" w:rsidRPr="00E916A0" w:rsidRDefault="00E916A0" w:rsidP="00E916A0"/>
    <w:p w14:paraId="12D83CBD" w14:textId="77777777" w:rsidR="00E916A0" w:rsidRPr="00E916A0" w:rsidRDefault="00E916A0" w:rsidP="00E916A0"/>
    <w:p w14:paraId="47547355" w14:textId="77777777" w:rsidR="00E916A0" w:rsidRPr="00E916A0" w:rsidRDefault="00E916A0" w:rsidP="00E916A0"/>
    <w:p w14:paraId="64524B84" w14:textId="77777777" w:rsidR="00E916A0" w:rsidRPr="00E916A0" w:rsidRDefault="00E916A0" w:rsidP="00E916A0"/>
    <w:p w14:paraId="4E232127" w14:textId="77777777" w:rsidR="00E916A0" w:rsidRPr="00E916A0" w:rsidRDefault="00E916A0" w:rsidP="00E916A0"/>
    <w:p w14:paraId="1ECE360E" w14:textId="77777777" w:rsidR="00E916A0" w:rsidRPr="00E916A0" w:rsidRDefault="00E916A0" w:rsidP="00E916A0"/>
    <w:p w14:paraId="5E7BEF57" w14:textId="77777777" w:rsidR="00E916A0" w:rsidRPr="00E916A0" w:rsidRDefault="00E916A0" w:rsidP="00E916A0"/>
    <w:p w14:paraId="4A9D0939" w14:textId="77777777" w:rsidR="00E916A0" w:rsidRPr="00E916A0" w:rsidRDefault="00E916A0" w:rsidP="00E916A0"/>
    <w:p w14:paraId="5D22D556" w14:textId="77777777" w:rsidR="00E916A0" w:rsidRPr="00E916A0" w:rsidRDefault="00E916A0" w:rsidP="00E916A0"/>
    <w:p w14:paraId="0B59378B" w14:textId="77777777" w:rsidR="00E916A0" w:rsidRPr="00E916A0" w:rsidRDefault="00E916A0" w:rsidP="00E916A0"/>
    <w:p w14:paraId="3DE3B538" w14:textId="77777777" w:rsidR="00E916A0" w:rsidRPr="00E916A0" w:rsidRDefault="00E916A0" w:rsidP="00E916A0"/>
    <w:p w14:paraId="576C8B20" w14:textId="77777777" w:rsidR="00E916A0" w:rsidRPr="00E916A0" w:rsidRDefault="00E916A0" w:rsidP="00E916A0"/>
    <w:p w14:paraId="0D675DAE" w14:textId="77777777" w:rsidR="00E916A0" w:rsidRPr="00E916A0" w:rsidRDefault="00E916A0" w:rsidP="00E916A0"/>
    <w:p w14:paraId="70C8B7BF" w14:textId="77777777" w:rsidR="00E916A0" w:rsidRPr="00E916A0" w:rsidRDefault="00E916A0" w:rsidP="00E916A0"/>
    <w:p w14:paraId="6BE82C1A" w14:textId="77777777" w:rsidR="00E916A0" w:rsidRPr="00E916A0" w:rsidRDefault="00E916A0" w:rsidP="00E916A0"/>
    <w:p w14:paraId="649AF6AD" w14:textId="77777777" w:rsidR="00E916A0" w:rsidRPr="00E916A0" w:rsidRDefault="00E916A0" w:rsidP="00E916A0"/>
    <w:p w14:paraId="2E792598" w14:textId="77777777" w:rsidR="00E916A0" w:rsidRPr="00E916A0" w:rsidRDefault="00E916A0" w:rsidP="00E916A0"/>
    <w:p w14:paraId="0EBBCB5B" w14:textId="78A40AF0" w:rsidR="00E916A0" w:rsidRDefault="00E916A0" w:rsidP="00E916A0"/>
    <w:p w14:paraId="48448768" w14:textId="080B821E" w:rsidR="00E916A0" w:rsidRDefault="00E916A0" w:rsidP="00E916A0"/>
    <w:p w14:paraId="3C8B6A80" w14:textId="4B8193C8" w:rsidR="00D50D5D" w:rsidRPr="00E916A0" w:rsidRDefault="00E916A0" w:rsidP="00E916A0">
      <w:pPr>
        <w:tabs>
          <w:tab w:val="left" w:pos="5333"/>
        </w:tabs>
      </w:pPr>
      <w:r>
        <w:tab/>
      </w:r>
    </w:p>
    <w:sectPr w:rsidR="00D50D5D" w:rsidRPr="00E916A0" w:rsidSect="00E916A0">
      <w:footerReference w:type="default" r:id="rId13"/>
      <w:headerReference w:type="first" r:id="rId14"/>
      <w:footerReference w:type="first" r:id="rId15"/>
      <w:pgSz w:w="11907" w:h="16840" w:code="9"/>
      <w:pgMar w:top="1701" w:right="992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A07E" w14:textId="77777777" w:rsidR="00284571" w:rsidRDefault="00284571">
      <w:r>
        <w:separator/>
      </w:r>
    </w:p>
  </w:endnote>
  <w:endnote w:type="continuationSeparator" w:id="0">
    <w:p w14:paraId="59CC28F1" w14:textId="77777777" w:rsidR="00284571" w:rsidRDefault="0028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B884" w14:textId="29567158" w:rsidR="000A0EF8" w:rsidRDefault="002A31CF">
    <w:pPr>
      <w:pStyle w:val="Footer"/>
    </w:pPr>
    <w:r w:rsidRPr="000E37BE">
      <w:rPr>
        <w:noProof/>
        <w:color w:val="C00000"/>
        <w:lang w:eastAsia="en-A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8C6385D" wp14:editId="74F75D4E">
              <wp:simplePos x="0" y="0"/>
              <wp:positionH relativeFrom="column">
                <wp:posOffset>-938742</wp:posOffset>
              </wp:positionH>
              <wp:positionV relativeFrom="paragraph">
                <wp:posOffset>-151130</wp:posOffset>
              </wp:positionV>
              <wp:extent cx="6891867" cy="1403985"/>
              <wp:effectExtent l="0" t="0" r="444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186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34CF0" w14:textId="55DBA409" w:rsidR="002A31CF" w:rsidRPr="00F82C2B" w:rsidRDefault="002A31CF" w:rsidP="00E916A0">
                          <w:pPr>
                            <w:pStyle w:val="Footer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 w:rsidRPr="006F1D00">
                            <w:rPr>
                              <w:rFonts w:cs="Arial"/>
                              <w:sz w:val="18"/>
                            </w:rPr>
                            <w:t xml:space="preserve">DA Form 1 – Template </w:t>
                          </w:r>
                          <w:r w:rsidRPr="00F82C2B">
                            <w:rPr>
                              <w:rFonts w:cs="Arial"/>
                              <w:sz w:val="18"/>
                            </w:rPr>
                            <w:t>4 Waterway barrier works</w:t>
                          </w:r>
                          <w:r w:rsidR="00C30B55" w:rsidRPr="00F82C2B">
                            <w:rPr>
                              <w:rFonts w:cs="Arial"/>
                              <w:sz w:val="18"/>
                            </w:rPr>
                            <w:t xml:space="preserve"> </w:t>
                          </w:r>
                        </w:p>
                        <w:p w14:paraId="37DB8501" w14:textId="44A8EBB4" w:rsidR="002A31CF" w:rsidRPr="006F1D00" w:rsidRDefault="002A31CF" w:rsidP="00E916A0">
                          <w:pPr>
                            <w:pStyle w:val="Footer"/>
                            <w:tabs>
                              <w:tab w:val="left" w:pos="6440"/>
                              <w:tab w:val="right" w:pos="9543"/>
                            </w:tabs>
                            <w:jc w:val="right"/>
                            <w:rPr>
                              <w:rFonts w:cs="Arial"/>
                            </w:rPr>
                          </w:pPr>
                          <w:r w:rsidRPr="00F82C2B">
                            <w:rPr>
                              <w:rFonts w:cs="Arial"/>
                              <w:sz w:val="18"/>
                            </w:rPr>
                            <w:t>Version 1.</w:t>
                          </w:r>
                          <w:r w:rsidR="00866968" w:rsidRPr="00F82C2B">
                            <w:rPr>
                              <w:rFonts w:cs="Arial"/>
                              <w:sz w:val="18"/>
                            </w:rPr>
                            <w:t>1</w:t>
                          </w:r>
                          <w:r w:rsidRPr="00F82C2B">
                            <w:rPr>
                              <w:rFonts w:cs="Arial"/>
                              <w:sz w:val="18"/>
                            </w:rPr>
                            <w:t>—</w:t>
                          </w:r>
                          <w:r w:rsidR="00AE6825">
                            <w:rPr>
                              <w:rFonts w:cs="Arial"/>
                              <w:sz w:val="18"/>
                            </w:rPr>
                            <w:t xml:space="preserve"> 22 JUNE</w:t>
                          </w:r>
                          <w:r w:rsidR="00EF44EE">
                            <w:rPr>
                              <w:rFonts w:cs="Arial"/>
                              <w:sz w:val="18"/>
                            </w:rPr>
                            <w:t xml:space="preserve"> </w:t>
                          </w:r>
                          <w:r w:rsidR="00866968" w:rsidRPr="00F82C2B">
                            <w:rPr>
                              <w:rFonts w:cs="Arial"/>
                              <w:sz w:val="18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C638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3.9pt;margin-top:-11.9pt;width:542.6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pCIQIAABw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" stroked="f">
              <v:textbox style="mso-fit-shape-to-text:t">
                <w:txbxContent>
                  <w:p w14:paraId="53F34CF0" w14:textId="55DBA409" w:rsidR="002A31CF" w:rsidRPr="00F82C2B" w:rsidRDefault="002A31CF" w:rsidP="00E916A0">
                    <w:pPr>
                      <w:pStyle w:val="Footer"/>
                      <w:jc w:val="right"/>
                      <w:rPr>
                        <w:rFonts w:cs="Arial"/>
                        <w:sz w:val="18"/>
                      </w:rPr>
                    </w:pPr>
                    <w:r w:rsidRPr="006F1D00">
                      <w:rPr>
                        <w:rFonts w:cs="Arial"/>
                        <w:sz w:val="18"/>
                      </w:rPr>
                      <w:t xml:space="preserve">DA Form 1 – Template </w:t>
                    </w:r>
                    <w:r w:rsidRPr="00F82C2B">
                      <w:rPr>
                        <w:rFonts w:cs="Arial"/>
                        <w:sz w:val="18"/>
                      </w:rPr>
                      <w:t>4 Waterway barrier works</w:t>
                    </w:r>
                    <w:r w:rsidR="00C30B55" w:rsidRPr="00F82C2B">
                      <w:rPr>
                        <w:rFonts w:cs="Arial"/>
                        <w:sz w:val="18"/>
                      </w:rPr>
                      <w:t xml:space="preserve"> </w:t>
                    </w:r>
                  </w:p>
                  <w:p w14:paraId="37DB8501" w14:textId="44A8EBB4" w:rsidR="002A31CF" w:rsidRPr="006F1D00" w:rsidRDefault="002A31CF" w:rsidP="00E916A0">
                    <w:pPr>
                      <w:pStyle w:val="Footer"/>
                      <w:tabs>
                        <w:tab w:val="left" w:pos="6440"/>
                        <w:tab w:val="right" w:pos="9543"/>
                      </w:tabs>
                      <w:jc w:val="right"/>
                      <w:rPr>
                        <w:rFonts w:cs="Arial"/>
                      </w:rPr>
                    </w:pPr>
                    <w:r w:rsidRPr="00F82C2B">
                      <w:rPr>
                        <w:rFonts w:cs="Arial"/>
                        <w:sz w:val="18"/>
                      </w:rPr>
                      <w:t>Version 1.</w:t>
                    </w:r>
                    <w:r w:rsidR="00866968" w:rsidRPr="00F82C2B">
                      <w:rPr>
                        <w:rFonts w:cs="Arial"/>
                        <w:sz w:val="18"/>
                      </w:rPr>
                      <w:t>1</w:t>
                    </w:r>
                    <w:r w:rsidRPr="00F82C2B">
                      <w:rPr>
                        <w:rFonts w:cs="Arial"/>
                        <w:sz w:val="18"/>
                      </w:rPr>
                      <w:t>—</w:t>
                    </w:r>
                    <w:r w:rsidR="00AE6825">
                      <w:rPr>
                        <w:rFonts w:cs="Arial"/>
                        <w:sz w:val="18"/>
                      </w:rPr>
                      <w:t xml:space="preserve"> 22 JUNE</w:t>
                    </w:r>
                    <w:r w:rsidR="00EF44EE">
                      <w:rPr>
                        <w:rFonts w:cs="Arial"/>
                        <w:sz w:val="18"/>
                      </w:rPr>
                      <w:t xml:space="preserve"> </w:t>
                    </w:r>
                    <w:r w:rsidR="00866968" w:rsidRPr="00F82C2B">
                      <w:rPr>
                        <w:rFonts w:cs="Arial"/>
                        <w:sz w:val="18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7A10" w14:textId="12C8A9D6" w:rsidR="000A0EF8" w:rsidRDefault="00E916A0"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64895" behindDoc="0" locked="0" layoutInCell="1" allowOverlap="1" wp14:anchorId="29EFD87E" wp14:editId="46221AF9">
          <wp:simplePos x="0" y="0"/>
          <wp:positionH relativeFrom="column">
            <wp:posOffset>-1318048</wp:posOffset>
          </wp:positionH>
          <wp:positionV relativeFrom="paragraph">
            <wp:posOffset>-519430</wp:posOffset>
          </wp:positionV>
          <wp:extent cx="7587761" cy="11036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Footer portrait white - black crest side 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61" cy="1103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6B70" w14:textId="77777777" w:rsidR="00284571" w:rsidRDefault="00284571">
      <w:r>
        <w:separator/>
      </w:r>
    </w:p>
  </w:footnote>
  <w:footnote w:type="continuationSeparator" w:id="0">
    <w:p w14:paraId="66B09091" w14:textId="77777777" w:rsidR="00284571" w:rsidRDefault="00284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A68E" w14:textId="7C212D4E" w:rsidR="000A0EF8" w:rsidRDefault="000A0EF8" w:rsidP="00096CD8">
    <w:pPr>
      <w:pStyle w:val="Header"/>
    </w:pPr>
  </w:p>
  <w:p w14:paraId="279A7A0E" w14:textId="1547BCE9" w:rsidR="000A0EF8" w:rsidRDefault="000A0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444"/>
    <w:multiLevelType w:val="hybridMultilevel"/>
    <w:tmpl w:val="A336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3433A"/>
    <w:multiLevelType w:val="hybridMultilevel"/>
    <w:tmpl w:val="83E45612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25B39"/>
    <w:multiLevelType w:val="multilevel"/>
    <w:tmpl w:val="7A36EA70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9" w15:restartNumberingAfterBreak="0">
    <w:nsid w:val="3BD17333"/>
    <w:multiLevelType w:val="hybridMultilevel"/>
    <w:tmpl w:val="8CDA0F9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FFD006F"/>
    <w:multiLevelType w:val="hybridMultilevel"/>
    <w:tmpl w:val="BD504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53496067"/>
    <w:multiLevelType w:val="hybridMultilevel"/>
    <w:tmpl w:val="54E2F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0037C"/>
    <w:multiLevelType w:val="hybridMultilevel"/>
    <w:tmpl w:val="D58A9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2010"/>
    <w:multiLevelType w:val="multilevel"/>
    <w:tmpl w:val="5784E61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7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18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18"/>
  </w:num>
  <w:num w:numId="12">
    <w:abstractNumId w:val="5"/>
  </w:num>
  <w:num w:numId="13">
    <w:abstractNumId w:val="7"/>
  </w:num>
  <w:num w:numId="14">
    <w:abstractNumId w:val="21"/>
  </w:num>
  <w:num w:numId="15">
    <w:abstractNumId w:val="15"/>
  </w:num>
  <w:num w:numId="16">
    <w:abstractNumId w:val="2"/>
  </w:num>
  <w:num w:numId="17">
    <w:abstractNumId w:val="1"/>
  </w:num>
  <w:num w:numId="18">
    <w:abstractNumId w:val="20"/>
  </w:num>
  <w:num w:numId="19">
    <w:abstractNumId w:val="19"/>
  </w:num>
  <w:num w:numId="20">
    <w:abstractNumId w:val="3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A9"/>
    <w:rsid w:val="00000386"/>
    <w:rsid w:val="00000F7E"/>
    <w:rsid w:val="000176F3"/>
    <w:rsid w:val="00035765"/>
    <w:rsid w:val="00096CD8"/>
    <w:rsid w:val="000A0EF8"/>
    <w:rsid w:val="000B07FE"/>
    <w:rsid w:val="000B2A23"/>
    <w:rsid w:val="000D2E1A"/>
    <w:rsid w:val="000D52A8"/>
    <w:rsid w:val="000E37BE"/>
    <w:rsid w:val="000E657E"/>
    <w:rsid w:val="000E6727"/>
    <w:rsid w:val="0011114D"/>
    <w:rsid w:val="001648AA"/>
    <w:rsid w:val="00167566"/>
    <w:rsid w:val="001869F3"/>
    <w:rsid w:val="001A5C6A"/>
    <w:rsid w:val="001D4733"/>
    <w:rsid w:val="001D685C"/>
    <w:rsid w:val="002054FD"/>
    <w:rsid w:val="00284571"/>
    <w:rsid w:val="00286A83"/>
    <w:rsid w:val="00293224"/>
    <w:rsid w:val="002A31CF"/>
    <w:rsid w:val="002B225A"/>
    <w:rsid w:val="002C1AEC"/>
    <w:rsid w:val="002C33B7"/>
    <w:rsid w:val="002E1CF7"/>
    <w:rsid w:val="0033122D"/>
    <w:rsid w:val="00334511"/>
    <w:rsid w:val="00334E4D"/>
    <w:rsid w:val="00364AB4"/>
    <w:rsid w:val="003916A7"/>
    <w:rsid w:val="003925FF"/>
    <w:rsid w:val="0040613F"/>
    <w:rsid w:val="004652E7"/>
    <w:rsid w:val="004706BF"/>
    <w:rsid w:val="004A4919"/>
    <w:rsid w:val="004B6F9B"/>
    <w:rsid w:val="004D2C28"/>
    <w:rsid w:val="0053129B"/>
    <w:rsid w:val="00551FA9"/>
    <w:rsid w:val="005536B8"/>
    <w:rsid w:val="0055531F"/>
    <w:rsid w:val="00557FF5"/>
    <w:rsid w:val="005608AC"/>
    <w:rsid w:val="005616ED"/>
    <w:rsid w:val="00565830"/>
    <w:rsid w:val="0057758F"/>
    <w:rsid w:val="005807DE"/>
    <w:rsid w:val="00587F40"/>
    <w:rsid w:val="005904B6"/>
    <w:rsid w:val="005D6FD5"/>
    <w:rsid w:val="005E4DAD"/>
    <w:rsid w:val="005E5789"/>
    <w:rsid w:val="006035FD"/>
    <w:rsid w:val="0061064F"/>
    <w:rsid w:val="006250A1"/>
    <w:rsid w:val="00681755"/>
    <w:rsid w:val="00690E12"/>
    <w:rsid w:val="006B0353"/>
    <w:rsid w:val="006C7259"/>
    <w:rsid w:val="006D2488"/>
    <w:rsid w:val="006E1C83"/>
    <w:rsid w:val="006F1D00"/>
    <w:rsid w:val="00711D50"/>
    <w:rsid w:val="00750CE7"/>
    <w:rsid w:val="00753684"/>
    <w:rsid w:val="00787A55"/>
    <w:rsid w:val="007A2F76"/>
    <w:rsid w:val="007A318B"/>
    <w:rsid w:val="007A72EC"/>
    <w:rsid w:val="007C1BEB"/>
    <w:rsid w:val="007E03A3"/>
    <w:rsid w:val="007E3623"/>
    <w:rsid w:val="00803BCA"/>
    <w:rsid w:val="0080546D"/>
    <w:rsid w:val="008111BD"/>
    <w:rsid w:val="00827111"/>
    <w:rsid w:val="00832DE2"/>
    <w:rsid w:val="008474C6"/>
    <w:rsid w:val="00866968"/>
    <w:rsid w:val="0088008C"/>
    <w:rsid w:val="00884946"/>
    <w:rsid w:val="008903DE"/>
    <w:rsid w:val="008A3502"/>
    <w:rsid w:val="008C2DCF"/>
    <w:rsid w:val="008E4FA5"/>
    <w:rsid w:val="008E5948"/>
    <w:rsid w:val="008E6D1D"/>
    <w:rsid w:val="009017E1"/>
    <w:rsid w:val="009366BC"/>
    <w:rsid w:val="00943B98"/>
    <w:rsid w:val="0096017A"/>
    <w:rsid w:val="009666A0"/>
    <w:rsid w:val="00972E11"/>
    <w:rsid w:val="009827DA"/>
    <w:rsid w:val="00983CDA"/>
    <w:rsid w:val="009A76BB"/>
    <w:rsid w:val="009C6C1C"/>
    <w:rsid w:val="009C7F5E"/>
    <w:rsid w:val="009E1CDD"/>
    <w:rsid w:val="00A25E97"/>
    <w:rsid w:val="00A31454"/>
    <w:rsid w:val="00A54D3C"/>
    <w:rsid w:val="00A673A0"/>
    <w:rsid w:val="00A80336"/>
    <w:rsid w:val="00A84013"/>
    <w:rsid w:val="00A87DD1"/>
    <w:rsid w:val="00AA129D"/>
    <w:rsid w:val="00AB29CD"/>
    <w:rsid w:val="00AE6825"/>
    <w:rsid w:val="00AF4CE2"/>
    <w:rsid w:val="00B0469B"/>
    <w:rsid w:val="00B335FF"/>
    <w:rsid w:val="00B55EEB"/>
    <w:rsid w:val="00B80091"/>
    <w:rsid w:val="00B95816"/>
    <w:rsid w:val="00BA2A32"/>
    <w:rsid w:val="00BA396C"/>
    <w:rsid w:val="00BB596A"/>
    <w:rsid w:val="00BB7128"/>
    <w:rsid w:val="00BB726D"/>
    <w:rsid w:val="00BC6C17"/>
    <w:rsid w:val="00BD264E"/>
    <w:rsid w:val="00BE2E39"/>
    <w:rsid w:val="00C12263"/>
    <w:rsid w:val="00C1346A"/>
    <w:rsid w:val="00C30B55"/>
    <w:rsid w:val="00C372EF"/>
    <w:rsid w:val="00C85BC9"/>
    <w:rsid w:val="00C8616C"/>
    <w:rsid w:val="00CB59EA"/>
    <w:rsid w:val="00CE3B25"/>
    <w:rsid w:val="00CF00B5"/>
    <w:rsid w:val="00D04F67"/>
    <w:rsid w:val="00D2011A"/>
    <w:rsid w:val="00D4087E"/>
    <w:rsid w:val="00D50D5D"/>
    <w:rsid w:val="00D62446"/>
    <w:rsid w:val="00DA709A"/>
    <w:rsid w:val="00DF5978"/>
    <w:rsid w:val="00E15E33"/>
    <w:rsid w:val="00E25A65"/>
    <w:rsid w:val="00E537FC"/>
    <w:rsid w:val="00E916A0"/>
    <w:rsid w:val="00E9760E"/>
    <w:rsid w:val="00EA6A24"/>
    <w:rsid w:val="00EB4591"/>
    <w:rsid w:val="00EC1DB5"/>
    <w:rsid w:val="00ED4020"/>
    <w:rsid w:val="00EE1C10"/>
    <w:rsid w:val="00EE4865"/>
    <w:rsid w:val="00EF44EE"/>
    <w:rsid w:val="00F53142"/>
    <w:rsid w:val="00F53253"/>
    <w:rsid w:val="00F82C2B"/>
    <w:rsid w:val="00FA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279A79D3"/>
  <w15:docId w15:val="{0A03C709-CE1A-427E-96BB-1AC9B4E3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"/>
    <w:qFormat/>
    <w:rsid w:val="008A3502"/>
    <w:rPr>
      <w:rFonts w:ascii="Arial" w:hAnsi="Arial"/>
      <w:sz w:val="22"/>
      <w:szCs w:val="23"/>
      <w:lang w:eastAsia="en-US"/>
    </w:rPr>
  </w:style>
  <w:style w:type="paragraph" w:styleId="Heading1">
    <w:name w:val="heading 1"/>
    <w:basedOn w:val="Normal"/>
    <w:next w:val="Normal"/>
    <w:autoRedefine/>
    <w:qFormat/>
    <w:rsid w:val="009827DA"/>
    <w:pPr>
      <w:keepNext/>
      <w:spacing w:after="60"/>
      <w:outlineLvl w:val="0"/>
    </w:pPr>
    <w:rPr>
      <w:b/>
      <w:color w:val="A50034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827DA"/>
    <w:pPr>
      <w:keepNext/>
      <w:spacing w:after="60"/>
      <w:outlineLvl w:val="1"/>
    </w:pPr>
    <w:rPr>
      <w:b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9827DA"/>
    <w:pPr>
      <w:keepNext/>
      <w:spacing w:after="60"/>
      <w:outlineLvl w:val="2"/>
    </w:pPr>
    <w:rPr>
      <w:b/>
      <w:color w:val="A50034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8A3502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5B03D8"/>
    <w:pPr>
      <w:spacing w:before="240" w:after="120"/>
      <w:outlineLvl w:val="0"/>
    </w:pPr>
    <w:rPr>
      <w:rFonts w:cs="Arial"/>
      <w:b/>
      <w:color w:val="BD2C21"/>
      <w:sz w:val="50"/>
      <w:szCs w:val="50"/>
    </w:rPr>
  </w:style>
  <w:style w:type="paragraph" w:customStyle="1" w:styleId="ReportHeading2">
    <w:name w:val="Report Heading 2"/>
    <w:basedOn w:val="Normal"/>
    <w:rsid w:val="005B03D8"/>
    <w:pPr>
      <w:spacing w:before="240" w:after="120"/>
      <w:outlineLvl w:val="1"/>
    </w:pPr>
    <w:rPr>
      <w:rFonts w:cs="Arial"/>
      <w:color w:val="00CCFF"/>
      <w:sz w:val="40"/>
      <w:szCs w:val="40"/>
    </w:rPr>
  </w:style>
  <w:style w:type="paragraph" w:customStyle="1" w:styleId="ReportHeading3">
    <w:name w:val="Report Heading 3"/>
    <w:basedOn w:val="Normal"/>
    <w:rsid w:val="005B03D8"/>
    <w:pPr>
      <w:spacing w:before="240" w:after="120"/>
      <w:outlineLvl w:val="2"/>
    </w:pPr>
    <w:rPr>
      <w:rFonts w:cs="Arial"/>
      <w:b/>
      <w:color w:val="BD2C2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 w:val="24"/>
      <w:szCs w:val="24"/>
    </w:rPr>
  </w:style>
  <w:style w:type="character" w:styleId="Hyperlink">
    <w:name w:val="Hyperlink"/>
    <w:uiPriority w:val="99"/>
    <w:rsid w:val="005D6686"/>
    <w:rPr>
      <w:color w:val="0000FF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58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07D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B0469B"/>
    <w:pPr>
      <w:spacing w:before="120" w:after="120" w:line="276" w:lineRule="auto"/>
    </w:pPr>
    <w:rPr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0469B"/>
    <w:rPr>
      <w:rFonts w:ascii="Arial" w:hAnsi="Arial"/>
      <w:sz w:val="22"/>
      <w:szCs w:val="24"/>
    </w:rPr>
  </w:style>
  <w:style w:type="paragraph" w:customStyle="1" w:styleId="TableBullet">
    <w:name w:val="Table Bullet"/>
    <w:basedOn w:val="TableTextLeft"/>
    <w:rsid w:val="00B0469B"/>
    <w:pPr>
      <w:numPr>
        <w:numId w:val="1"/>
      </w:numPr>
      <w:tabs>
        <w:tab w:val="clear" w:pos="227"/>
        <w:tab w:val="num" w:pos="360"/>
      </w:tabs>
      <w:ind w:left="0" w:firstLine="0"/>
    </w:pPr>
  </w:style>
  <w:style w:type="paragraph" w:customStyle="1" w:styleId="TableTextLeft">
    <w:name w:val="Table Text Left"/>
    <w:basedOn w:val="Normal"/>
    <w:link w:val="TableTextLeftCharChar"/>
    <w:rsid w:val="00B0469B"/>
    <w:pPr>
      <w:spacing w:before="60" w:after="40"/>
    </w:pPr>
    <w:rPr>
      <w:rFonts w:eastAsia="MS Mincho"/>
      <w:sz w:val="20"/>
      <w:szCs w:val="24"/>
    </w:rPr>
  </w:style>
  <w:style w:type="character" w:customStyle="1" w:styleId="TableTextLeftCharChar">
    <w:name w:val="Table Text Left Char Char"/>
    <w:basedOn w:val="DefaultParagraphFont"/>
    <w:link w:val="TableTextLeft"/>
    <w:rsid w:val="00B0469B"/>
    <w:rPr>
      <w:rFonts w:ascii="Arial" w:eastAsia="MS Mincho" w:hAnsi="Arial"/>
      <w:szCs w:val="24"/>
      <w:lang w:eastAsia="en-US"/>
    </w:rPr>
  </w:style>
  <w:style w:type="paragraph" w:customStyle="1" w:styleId="NoHeading3">
    <w:name w:val="No. Heading 3"/>
    <w:basedOn w:val="Heading3"/>
    <w:next w:val="BodyText"/>
    <w:rsid w:val="00B0469B"/>
    <w:pPr>
      <w:numPr>
        <w:ilvl w:val="2"/>
        <w:numId w:val="2"/>
      </w:numPr>
      <w:spacing w:before="280" w:after="140"/>
    </w:pPr>
    <w:rPr>
      <w:color w:val="003E69"/>
      <w:szCs w:val="24"/>
      <w:lang w:eastAsia="en-AU"/>
    </w:rPr>
  </w:style>
  <w:style w:type="paragraph" w:styleId="ListNumber">
    <w:name w:val="List Number"/>
    <w:aliases w:val="Numbered level 1"/>
    <w:basedOn w:val="Normal"/>
    <w:rsid w:val="00B0469B"/>
    <w:pPr>
      <w:numPr>
        <w:ilvl w:val="5"/>
        <w:numId w:val="2"/>
      </w:numPr>
      <w:spacing w:before="60" w:after="60" w:line="276" w:lineRule="auto"/>
    </w:pPr>
    <w:rPr>
      <w:color w:val="000000"/>
      <w:szCs w:val="24"/>
      <w:lang w:eastAsia="en-AU"/>
    </w:rPr>
  </w:style>
  <w:style w:type="paragraph" w:customStyle="1" w:styleId="TableTextCentre">
    <w:name w:val="Table Text Centre"/>
    <w:basedOn w:val="TableTextLeft"/>
    <w:rsid w:val="00B0469B"/>
    <w:pPr>
      <w:jc w:val="center"/>
    </w:pPr>
    <w:rPr>
      <w:lang w:val="en-NZ"/>
    </w:rPr>
  </w:style>
  <w:style w:type="paragraph" w:customStyle="1" w:styleId="TableListNumber">
    <w:name w:val="Table List Number"/>
    <w:basedOn w:val="TableTextLeft"/>
    <w:rsid w:val="00B0469B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B0469B"/>
    <w:pPr>
      <w:numPr>
        <w:numId w:val="4"/>
      </w:numPr>
      <w:tabs>
        <w:tab w:val="clear" w:pos="284"/>
        <w:tab w:val="num" w:pos="360"/>
      </w:tabs>
      <w:ind w:left="0" w:firstLine="0"/>
    </w:pPr>
  </w:style>
  <w:style w:type="table" w:customStyle="1" w:styleId="NavyTable">
    <w:name w:val="Navy Table"/>
    <w:basedOn w:val="TableNormal"/>
    <w:rsid w:val="00B0469B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NoHeading1">
    <w:name w:val="No. Heading 1"/>
    <w:basedOn w:val="Heading1"/>
    <w:next w:val="BodyText"/>
    <w:rsid w:val="00B0469B"/>
    <w:pPr>
      <w:numPr>
        <w:numId w:val="2"/>
      </w:numPr>
      <w:spacing w:before="480" w:after="240"/>
    </w:pPr>
    <w:rPr>
      <w:color w:val="003E69"/>
      <w:kern w:val="0"/>
      <w:szCs w:val="24"/>
      <w:lang w:eastAsia="en-AU"/>
    </w:rPr>
  </w:style>
  <w:style w:type="paragraph" w:customStyle="1" w:styleId="NoHeading2">
    <w:name w:val="No. Heading 2"/>
    <w:basedOn w:val="Heading2"/>
    <w:next w:val="BodyText"/>
    <w:rsid w:val="00B0469B"/>
    <w:pPr>
      <w:numPr>
        <w:ilvl w:val="1"/>
        <w:numId w:val="2"/>
      </w:numPr>
      <w:spacing w:before="400" w:after="200"/>
    </w:pPr>
    <w:rPr>
      <w:b w:val="0"/>
      <w:szCs w:val="24"/>
      <w:lang w:eastAsia="en-AU"/>
    </w:rPr>
  </w:style>
  <w:style w:type="paragraph" w:customStyle="1" w:styleId="TableRef">
    <w:name w:val="Table Ref"/>
    <w:basedOn w:val="Normal"/>
    <w:next w:val="BodyText"/>
    <w:rsid w:val="00B0469B"/>
    <w:pPr>
      <w:numPr>
        <w:ilvl w:val="4"/>
        <w:numId w:val="2"/>
      </w:numPr>
      <w:spacing w:before="120" w:after="120"/>
    </w:pPr>
    <w:rPr>
      <w:b/>
      <w:sz w:val="20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B0469B"/>
    <w:pPr>
      <w:numPr>
        <w:ilvl w:val="3"/>
      </w:numPr>
    </w:pPr>
  </w:style>
  <w:style w:type="paragraph" w:customStyle="1" w:styleId="Table-Figurenotes">
    <w:name w:val="Table-Figure notes"/>
    <w:basedOn w:val="BodyText"/>
    <w:rsid w:val="00B0469B"/>
    <w:pPr>
      <w:spacing w:line="240" w:lineRule="auto"/>
      <w:contextualSpacing/>
    </w:pPr>
    <w:rPr>
      <w:sz w:val="18"/>
      <w:szCs w:val="18"/>
    </w:rPr>
  </w:style>
  <w:style w:type="paragraph" w:customStyle="1" w:styleId="TableHeadingCentre">
    <w:name w:val="Table Heading Centre"/>
    <w:basedOn w:val="TableTextCentre"/>
    <w:rsid w:val="00B0469B"/>
    <w:rPr>
      <w:b/>
    </w:rPr>
  </w:style>
  <w:style w:type="paragraph" w:customStyle="1" w:styleId="TableHeadingLeft">
    <w:name w:val="Table Heading Left"/>
    <w:basedOn w:val="TableTextLeft"/>
    <w:rsid w:val="00B0469B"/>
    <w:rPr>
      <w:b/>
    </w:rPr>
  </w:style>
  <w:style w:type="paragraph" w:styleId="Title">
    <w:name w:val="Title"/>
    <w:basedOn w:val="Normal"/>
    <w:next w:val="Normal"/>
    <w:link w:val="TitleChar"/>
    <w:autoRedefine/>
    <w:qFormat/>
    <w:rsid w:val="008A3502"/>
    <w:pPr>
      <w:spacing w:before="120" w:after="60"/>
    </w:pPr>
    <w:rPr>
      <w:b/>
      <w:color w:val="003E69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A3502"/>
    <w:rPr>
      <w:rFonts w:ascii="Arial" w:hAnsi="Arial"/>
      <w:b/>
      <w:color w:val="003E69"/>
      <w:sz w:val="48"/>
      <w:szCs w:val="52"/>
      <w:lang w:eastAsia="en-US"/>
    </w:rPr>
  </w:style>
  <w:style w:type="paragraph" w:styleId="Subtitle">
    <w:name w:val="Subtitle"/>
    <w:basedOn w:val="Normal"/>
    <w:link w:val="SubtitleChar"/>
    <w:autoRedefine/>
    <w:qFormat/>
    <w:rsid w:val="008A3502"/>
    <w:pPr>
      <w:spacing w:after="60"/>
    </w:pPr>
    <w:rPr>
      <w:b/>
      <w:color w:val="003E69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A3502"/>
    <w:rPr>
      <w:rFonts w:ascii="Arial" w:hAnsi="Arial"/>
      <w:b/>
      <w:color w:val="003E69"/>
      <w:sz w:val="28"/>
      <w:szCs w:val="24"/>
      <w:lang w:eastAsia="en-US"/>
    </w:rPr>
  </w:style>
  <w:style w:type="paragraph" w:customStyle="1" w:styleId="PublicationType">
    <w:name w:val="Publication Type"/>
    <w:basedOn w:val="Normal"/>
    <w:rsid w:val="00B0469B"/>
    <w:pPr>
      <w:jc w:val="right"/>
    </w:pPr>
    <w:rPr>
      <w:rFonts w:ascii="Arial Bold" w:hAnsi="Arial Bold"/>
      <w:b/>
      <w:caps/>
      <w:color w:val="003058"/>
      <w:sz w:val="18"/>
      <w:szCs w:val="24"/>
    </w:rPr>
  </w:style>
  <w:style w:type="character" w:customStyle="1" w:styleId="DocTitle">
    <w:name w:val="DocTitle"/>
    <w:basedOn w:val="DefaultParagraphFont"/>
    <w:semiHidden/>
    <w:rsid w:val="00B0469B"/>
  </w:style>
  <w:style w:type="character" w:customStyle="1" w:styleId="DocSubTitle">
    <w:name w:val="DocSubTitle"/>
    <w:basedOn w:val="DefaultParagraphFont"/>
    <w:semiHidden/>
    <w:rsid w:val="00B0469B"/>
  </w:style>
  <w:style w:type="paragraph" w:styleId="NoSpacing">
    <w:name w:val="No Spacing"/>
    <w:uiPriority w:val="1"/>
    <w:qFormat/>
    <w:rsid w:val="008A3502"/>
    <w:rPr>
      <w:rFonts w:ascii="Arial" w:hAnsi="Arial"/>
      <w:sz w:val="22"/>
      <w:szCs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8A3502"/>
    <w:rPr>
      <w:rFonts w:ascii="Arial" w:eastAsiaTheme="majorEastAsia" w:hAnsi="Arial" w:cstheme="majorBidi"/>
      <w:b/>
      <w:bCs/>
      <w:iCs/>
      <w:sz w:val="22"/>
      <w:szCs w:val="23"/>
      <w:lang w:eastAsia="en-US"/>
    </w:rPr>
  </w:style>
  <w:style w:type="table" w:styleId="TableGrid">
    <w:name w:val="Table Grid"/>
    <w:basedOn w:val="TableNormal"/>
    <w:uiPriority w:val="59"/>
    <w:rsid w:val="00AF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0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6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8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0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608AC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7A55"/>
    <w:rPr>
      <w:rFonts w:ascii="Arial" w:hAnsi="Arial"/>
      <w:sz w:val="22"/>
      <w:szCs w:val="2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7A55"/>
    <w:rPr>
      <w:rFonts w:ascii="Arial" w:hAnsi="Arial"/>
      <w:sz w:val="22"/>
      <w:szCs w:val="23"/>
      <w:lang w:eastAsia="en-US"/>
    </w:rPr>
  </w:style>
  <w:style w:type="paragraph" w:customStyle="1" w:styleId="3CBD5A742C28424DA5172AD252E32316">
    <w:name w:val="3CBD5A742C28424DA5172AD252E32316"/>
    <w:rsid w:val="00787A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A5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A55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87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7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A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787A55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50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134226AE4534F87AD93736DF7BD0D" ma:contentTypeVersion="11" ma:contentTypeDescription="Create a new document." ma:contentTypeScope="" ma:versionID="b0fcfaa469bfc1363bf7ee1622bd7ddc">
  <xsd:schema xmlns:xsd="http://www.w3.org/2001/XMLSchema" xmlns:xs="http://www.w3.org/2001/XMLSchema" xmlns:p="http://schemas.microsoft.com/office/2006/metadata/properties" xmlns:ns1="http://schemas.microsoft.com/sharepoint/v3" xmlns:ns2="5368c34c-aa0c-4e5b-8c45-83efb1068902" xmlns:ns3="http://schemas.microsoft.com/sharepoint/v4" targetNamespace="http://schemas.microsoft.com/office/2006/metadata/properties" ma:root="true" ma:fieldsID="d1fd86ed525e3284f73b3eedaff14a10" ns1:_="" ns2:_="" ns3:_="">
    <xsd:import namespace="http://schemas.microsoft.com/sharepoint/v3"/>
    <xsd:import namespace="5368c34c-aa0c-4e5b-8c45-83efb106890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ource_x0020_Type" minOccurs="0"/>
                <xsd:element ref="ns2:Document_x0020_Owner" minOccurs="0"/>
                <xsd:element ref="ns2:Related_x0020_Process" minOccurs="0"/>
                <xsd:element ref="ns2:Audience" minOccurs="0"/>
                <xsd:element ref="ns3:IconOverlay" minOccurs="0"/>
                <xsd:element ref="ns2:Category" minOccurs="0"/>
                <xsd:element ref="ns2:Target_x0020_Audiences" minOccurs="0"/>
                <xsd:element ref="ns2: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c34c-aa0c-4e5b-8c45-83efb1068902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10" nillable="true" ma:displayName="Resource Type" ma:format="Dropdown" ma:internalName="Resource_x0020_Type">
      <xsd:simpleType>
        <xsd:restriction base="dms:Choice">
          <xsd:enumeration value="Committees and networks"/>
          <xsd:enumeration value="Delegations manuals and finance codes"/>
          <xsd:enumeration value="Factsheets"/>
          <xsd:enumeration value="Forms"/>
          <xsd:enumeration value="Guidelines and frameworks"/>
          <xsd:enumeration value="Maps"/>
          <xsd:enumeration value="Minutes"/>
          <xsd:enumeration value="Newsletters"/>
          <xsd:enumeration value="Online systems"/>
          <xsd:enumeration value="Policies, agreements and charters"/>
          <xsd:enumeration value="Procedure"/>
          <xsd:enumeration value="Plans, strategies and reports"/>
          <xsd:enumeration value="Template"/>
        </xsd:restriction>
      </xsd:simpleType>
    </xsd:element>
    <xsd:element name="Document_x0020_Owner" ma:index="11" nillable="true" ma:displayName="Document Owner" ma:list="{f641c433-9d29-43ee-9bcc-e52218b2e3b9}" ma:internalName="Document_x0020_Owner" ma:showField="Title">
      <xsd:simpleType>
        <xsd:restriction base="dms:Lookup"/>
      </xsd:simpleType>
    </xsd:element>
    <xsd:element name="Related_x0020_Process" ma:index="12" nillable="true" ma:displayName="Related Process" ma:list="{ebe459d8-62da-4161-81ba-44cd22583b8a}" ma:internalName="Related_x0020_Process" ma:showField="Page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e" ma:index="13" nillable="true" ma:displayName="Audience" ma:description="Use either DSD Department or DILGP department. Leave this field blank to target to both departments." ma:list="UserInfo" ma:SearchPeopleOnly="false" ma:SharePointGroup="0" ma:internalName="Audienc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15" nillable="true" ma:displayName="Category" ma:internalName="Category">
      <xsd:simpleType>
        <xsd:restriction base="dms:Text">
          <xsd:maxLength value="255"/>
        </xsd:restriction>
      </xsd:simpleType>
    </xsd:element>
    <xsd:element name="Target_x0020_Audiences" ma:index="16" nillable="true" ma:displayName="Target Audiences" ma:hidden="true" ma:internalName="Target_x0020_Audiences" ma:readOnly="false">
      <xsd:simpleType>
        <xsd:restriction base="dms:Unknown"/>
      </xsd:simpleType>
    </xsd:element>
    <xsd:element name="keywords" ma:index="17" ma:displayName="keywords" ma:description="Meta data" ma:internalName="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368c34c-aa0c-4e5b-8c45-83efb1068902">External Use</Category>
    <IconOverlay xmlns="http://schemas.microsoft.com/sharepoint/v4" xsi:nil="true"/>
    <Target_x0020_Audiences xmlns="5368c34c-aa0c-4e5b-8c45-83efb1068902">;;;;DILGP Department</Target_x0020_Audiences>
    <Audience xmlns="5368c34c-aa0c-4e5b-8c45-83efb1068902">
      <UserInfo>
        <DisplayName>DILGP Department</DisplayName>
        <AccountId>26</AccountId>
        <AccountType/>
      </UserInfo>
    </Audience>
    <PublishingExpirationDate xmlns="http://schemas.microsoft.com/sharepoint/v3" xsi:nil="true"/>
    <Resource_x0020_Type xmlns="5368c34c-aa0c-4e5b-8c45-83efb1068902">Template</Resource_x0020_Type>
    <PublishingStartDate xmlns="http://schemas.microsoft.com/sharepoint/v3" xsi:nil="true"/>
    <Related_x0020_Process xmlns="5368c34c-aa0c-4e5b-8c45-83efb1068902"/>
    <Document_x0020_Owner xmlns="5368c34c-aa0c-4e5b-8c45-83efb1068902">19</Document_x0020_Owner>
    <keywords xmlns="5368c34c-aa0c-4e5b-8c45-83efb1068902">forms, dilgp, template</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155E-C295-4BDC-981B-5D2749653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8c34c-aa0c-4e5b-8c45-83efb106890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C032E-9CD0-4107-88C4-912198809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C4909-D8F0-4D59-8F1E-003E0586B509}">
  <ds:schemaRefs>
    <ds:schemaRef ds:uri="http://schemas.microsoft.com/office/2006/metadata/properties"/>
    <ds:schemaRef ds:uri="http://schemas.microsoft.com/office/infopath/2007/PartnerControls"/>
    <ds:schemaRef ds:uri="5368c34c-aa0c-4e5b-8c45-83efb1068902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8F399E-7667-49CE-BCF5-414BAD2B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huan</dc:creator>
  <cp:lastModifiedBy>Roisin McCartney</cp:lastModifiedBy>
  <cp:revision>7</cp:revision>
  <cp:lastPrinted>1900-12-31T14:00:00Z</cp:lastPrinted>
  <dcterms:created xsi:type="dcterms:W3CDTF">2018-01-23T03:44:00Z</dcterms:created>
  <dcterms:modified xsi:type="dcterms:W3CDTF">2018-06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r8>13400</vt:r8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38D134226AE4534F87AD93736DF7BD0D</vt:lpwstr>
  </property>
</Properties>
</file>